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2480" w14:textId="54A2FF99" w:rsidR="002660F4" w:rsidRPr="00CE1FDB" w:rsidRDefault="00816E36" w:rsidP="005B09C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>ESTÁCIO</w:t>
      </w:r>
    </w:p>
    <w:p w14:paraId="00524AFA" w14:textId="37FF15C0" w:rsidR="002660F4" w:rsidRPr="00CE1FDB" w:rsidRDefault="00816E36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>GILBERTO GIL - STIEP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A0495F" w14:textId="382BBEDE" w:rsidR="00816E36" w:rsidRPr="00CE1FDB" w:rsidRDefault="00816E36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LLY CONTROL – Gestor </w:t>
      </w:r>
    </w:p>
    <w:p w14:paraId="6885611C" w14:textId="0590AD8E" w:rsidR="002660F4" w:rsidRPr="00CE1FDB" w:rsidRDefault="00816E36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>de Processos Operacionais</w:t>
      </w:r>
      <w:r w:rsidR="00CE1FDB"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a Gestão de Produ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36D54A7A" w:rsidR="002660F4" w:rsidRPr="00CE1FDB" w:rsidRDefault="00816E36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>Ivan Lima dos Santos</w:t>
      </w:r>
    </w:p>
    <w:p w14:paraId="3544584D" w14:textId="41862AAB" w:rsidR="002660F4" w:rsidRPr="00CE1FDB" w:rsidRDefault="00816E36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>André Athayde de Queiroz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A0E9A25" w:rsidR="002660F4" w:rsidRPr="00CE1FDB" w:rsidRDefault="00816E36" w:rsidP="005B09C8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>2024</w:t>
      </w:r>
    </w:p>
    <w:p w14:paraId="36135D4E" w14:textId="008317DA" w:rsidR="00ED77EA" w:rsidRPr="00CE1FDB" w:rsidRDefault="00816E36" w:rsidP="00816E3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t>Salvador/Bahia</w:t>
      </w:r>
      <w:r w:rsidR="00ED77EA" w:rsidRPr="00CE1FDB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Pr="00CE1FDB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CE1FDB">
            <w:rPr>
              <w:rFonts w:ascii="Times New Roman" w:hAnsi="Times New Roman" w:cs="Times New Roman"/>
            </w:rPr>
            <w:fldChar w:fldCharType="begin"/>
          </w:r>
          <w:r w:rsidRPr="00CE1FDB">
            <w:rPr>
              <w:rFonts w:ascii="Times New Roman" w:hAnsi="Times New Roman" w:cs="Times New Roman"/>
            </w:rPr>
            <w:instrText xml:space="preserve"> TOC \o "1-3" \h \z \u </w:instrText>
          </w:r>
          <w:r w:rsidRPr="00CE1FDB">
            <w:rPr>
              <w:rFonts w:ascii="Times New Roman" w:hAnsi="Times New Roman" w:cs="Times New Roman"/>
            </w:rPr>
            <w:fldChar w:fldCharType="separate"/>
          </w:r>
          <w:hyperlink w:anchor="_Toc119686561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DIAGNÓSTICO E TEORIZAÇÃO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1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6E0F83" w14:textId="51EC1D05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2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Identificação das partes interessadas e parceiros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2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55D6D3" w14:textId="6BAB1538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3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Problemática e/ou problemas identificados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3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F4C5F" w14:textId="7821D2EE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4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Justificativa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4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1ABC2" w14:textId="2C2A7EE2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5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Objetivos/resultados/efeitos a serem alcançados (em relação ao problema identificado e sob a perspectiva dos públicos envolvidos)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5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703C0" w14:textId="4795087E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6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1.5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Referencial teórico (subsídio teórico para propositura de ações da extensão)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6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7A128" w14:textId="7D6C4F82" w:rsidR="007F1A74" w:rsidRPr="00CE1FDB" w:rsidRDefault="0098736B">
          <w:pPr>
            <w:pStyle w:val="Sum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7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PLANEJAMENTO E DESENVOLVIMENTO DO PROJETO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7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E7583" w14:textId="5EE38AD9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8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2.1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Plano de trabalho (usando ferramenta acordada com o docente)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8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2F17B3" w14:textId="4297C566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69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2.2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69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AD2A8E" w14:textId="756D3AF6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0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2.3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Grupo de trabalho (descrição da responsabilidade de cada membro)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0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68598" w14:textId="030E9AE6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1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2.4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Metas, critérios ou indicadores de avaliação do projeto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1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FE360" w14:textId="4A72AC52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2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2.5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Recursos previstos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2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429478" w14:textId="5998783F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3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2.6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Detalhamento técnico do projeto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3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69B15" w14:textId="040FDCC4" w:rsidR="007F1A74" w:rsidRPr="00CE1FDB" w:rsidRDefault="0098736B">
          <w:pPr>
            <w:pStyle w:val="Sumrio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4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ENCERRAMENTO DO PROJETO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4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84627" w14:textId="301A9062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5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3.1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Relatório Coletivo (podendo ser oral e escrita ou apenas escrita)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5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6811A0" w14:textId="7922C646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6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3.2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Avaliação de reação da parte interessada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6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78D73A" w14:textId="60B77972" w:rsidR="007F1A74" w:rsidRPr="00CE1FDB" w:rsidRDefault="0098736B">
          <w:pPr>
            <w:pStyle w:val="Sumrio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7" w:history="1"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3.3.</w:t>
            </w:r>
            <w:r w:rsidR="007F1A74" w:rsidRPr="00CE1FDB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7F1A74" w:rsidRPr="00CE1FDB">
              <w:rPr>
                <w:rStyle w:val="Hyperlink"/>
                <w:rFonts w:ascii="Times New Roman" w:eastAsia="Calibri" w:hAnsi="Times New Roman" w:cs="Times New Roman"/>
                <w:noProof/>
              </w:rPr>
              <w:t>Relato de Experiência Individual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7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5BD71" w14:textId="4416A9C0" w:rsidR="007F1A74" w:rsidRPr="00CE1FDB" w:rsidRDefault="0098736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8" w:history="1">
            <w:r w:rsidR="007F1A74" w:rsidRPr="00CE1FDB">
              <w:rPr>
                <w:rStyle w:val="Hyperlink"/>
                <w:rFonts w:ascii="Times New Roman" w:hAnsi="Times New Roman" w:cs="Times New Roman"/>
                <w:noProof/>
              </w:rPr>
              <w:t>3.1. CONTEXTUALIZAÇÃO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8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144C8" w14:textId="12B4387E" w:rsidR="007F1A74" w:rsidRPr="00CE1FDB" w:rsidRDefault="0098736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79" w:history="1">
            <w:r w:rsidR="007F1A74" w:rsidRPr="00CE1FDB">
              <w:rPr>
                <w:rStyle w:val="Hyperlink"/>
                <w:rFonts w:ascii="Times New Roman" w:hAnsi="Times New Roman" w:cs="Times New Roman"/>
                <w:noProof/>
              </w:rPr>
              <w:t>3.2. METODOLOGIA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79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D8975A" w14:textId="2FBB554F" w:rsidR="007F1A74" w:rsidRPr="00CE1FDB" w:rsidRDefault="0098736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80" w:history="1">
            <w:r w:rsidR="007F1A74" w:rsidRPr="00CE1FDB">
              <w:rPr>
                <w:rStyle w:val="Hyperlink"/>
                <w:rFonts w:ascii="Times New Roman" w:hAnsi="Times New Roman" w:cs="Times New Roman"/>
                <w:noProof/>
              </w:rPr>
              <w:t>3.3. RESULTADOS E DISCUSSÃO: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80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34AB6" w14:textId="743FA51C" w:rsidR="007F1A74" w:rsidRPr="00CE1FDB" w:rsidRDefault="0098736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81" w:history="1">
            <w:r w:rsidR="007F1A74" w:rsidRPr="00CE1FDB">
              <w:rPr>
                <w:rStyle w:val="Hyperlink"/>
                <w:rFonts w:ascii="Times New Roman" w:hAnsi="Times New Roman" w:cs="Times New Roman"/>
                <w:noProof/>
              </w:rPr>
              <w:t>3.4. REFLEXÃO APROFUNDADA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81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5FAFD" w14:textId="52DC7287" w:rsidR="007F1A74" w:rsidRPr="00CE1FDB" w:rsidRDefault="0098736B">
          <w:pPr>
            <w:pStyle w:val="Sumrio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19686582" w:history="1">
            <w:r w:rsidR="007F1A74" w:rsidRPr="00CE1FDB">
              <w:rPr>
                <w:rStyle w:val="Hyperlink"/>
                <w:rFonts w:ascii="Times New Roman" w:hAnsi="Times New Roman" w:cs="Times New Roman"/>
                <w:noProof/>
              </w:rPr>
              <w:t>3.5.  CONSIDERAÇÕES FINAIS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instrText xml:space="preserve"> PAGEREF _Toc119686582 \h </w:instrTex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F1A74" w:rsidRPr="00CE1FD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 w:rsidRPr="00CE1F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BA2861">
      <w:pPr>
        <w:pStyle w:val="Ttulo1"/>
        <w:numPr>
          <w:ilvl w:val="0"/>
          <w:numId w:val="5"/>
        </w:numPr>
        <w:spacing w:line="276" w:lineRule="auto"/>
        <w:ind w:left="723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55A93FAC" w:rsidR="002660F4" w:rsidRDefault="6117E424" w:rsidP="00BA2861">
      <w:pPr>
        <w:pStyle w:val="Ttulo2"/>
        <w:numPr>
          <w:ilvl w:val="1"/>
          <w:numId w:val="5"/>
        </w:numPr>
        <w:ind w:left="1083"/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58FC9D9F" w14:textId="77777777" w:rsidR="00CE0ECC" w:rsidRPr="00CE0ECC" w:rsidRDefault="00CE0ECC" w:rsidP="00CE0ECC"/>
    <w:p w14:paraId="3C22C368" w14:textId="3DD43546" w:rsidR="00130AC6" w:rsidRPr="00CE1FDB" w:rsidRDefault="00130AC6" w:rsidP="00BA286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FDB">
        <w:rPr>
          <w:rFonts w:ascii="Times New Roman" w:hAnsi="Times New Roman" w:cs="Times New Roman"/>
          <w:sz w:val="24"/>
          <w:szCs w:val="24"/>
        </w:rPr>
        <w:t>A parte interessada principal deste projeto é uma empresária dona de um Micro empreendimento Individual (MEI) no setor de suplementação alimentar, com uma loja física localizada na cidade de Wagner, na região da Chapada Diamantina, Bahia. A empresária é uma mulher jovem, com ensino Superior em andamento de Administração e uma faixa etária entre 18 e 26 anos. Seu perfil socioeconômico é de classe média, gerenciando uma pequena empresa voltada para a venda de suplementos, produtos de saúde e bem-estar, tanto em ambiente físico quanto por canais digitais emergentes.</w:t>
      </w:r>
    </w:p>
    <w:p w14:paraId="41E7FE0A" w14:textId="77777777" w:rsidR="00130AC6" w:rsidRPr="005B09C8" w:rsidRDefault="00130AC6" w:rsidP="00BA286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A2861">
      <w:pPr>
        <w:pStyle w:val="Ttulo2"/>
        <w:numPr>
          <w:ilvl w:val="1"/>
          <w:numId w:val="5"/>
        </w:numPr>
        <w:ind w:left="1083"/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3543D74" w14:textId="77777777" w:rsidR="002E3370" w:rsidRDefault="002E3370" w:rsidP="00BA2861">
      <w:pPr>
        <w:pStyle w:val="NormalWeb"/>
        <w:jc w:val="both"/>
      </w:pPr>
      <w:r>
        <w:t>A problemática central identificada neste projeto envolve a defasagem tecnológica do sistema atual utilizado pela parte interessada para gerenciar seu comércio de suplementos. O sistema que a empresária utiliza atualmente para controle de estoque, gerenciamento de clientes e acompanhamento de pagamentos está desatualizado, não atendendo às necessidades operacionais da loja de maneira eficiente. Essa deficiência tecnológica tem gerado problemas de controle de vencimentos de produtos e dificuldades na gestão de clientes que compram a prazo, impactando diretamente a qualidade do serviço prestado e a lucratividade do negócio.</w:t>
      </w:r>
    </w:p>
    <w:p w14:paraId="61C6789C" w14:textId="77777777" w:rsidR="002E3370" w:rsidRDefault="002E3370" w:rsidP="00BA2861">
      <w:pPr>
        <w:pStyle w:val="NormalWeb"/>
        <w:jc w:val="both"/>
      </w:pPr>
      <w:r>
        <w:t>Durante conversas e encontros com a empresária, foi evidenciada a necessidade urgente de um sistema automatizado que notifique os clientes sobre a proximidade da data de pagamento via WhatsApp, além de alertar a empresária quando o estoque de produtos estiver baixo ou quando faltar 30 dias para o vencimento de um item. Além disso, outro ponto crítico identificado foi a falta de um relatório eficiente para monitorar os produtos mais vendidos, o que dificulta a estratégia de reposição de mercadorias e a previsão de demanda.</w:t>
      </w:r>
    </w:p>
    <w:p w14:paraId="160DE0FA" w14:textId="77777777" w:rsidR="002E3370" w:rsidRDefault="002E3370" w:rsidP="00BA2861">
      <w:pPr>
        <w:pStyle w:val="NormalWeb"/>
        <w:jc w:val="both"/>
      </w:pPr>
      <w:r>
        <w:t>Portanto, o projeto de extensão visa desenvolver uma nova aplicação que resolva essas questões, garantindo um fluxo operacional mais dinâmico e melhorando a experiência dos clientes. Essa demanda foi detectada a partir de um processo de escuta ativa, através de trocas de ideias e identificação dos problemas vividos no dia a dia da loja, reforçando a pertinência e a urgência da solução proposta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6E37CB6E" w:rsidR="002660F4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6D841FA9" w14:textId="77777777" w:rsidR="00CE0ECC" w:rsidRPr="00CE0ECC" w:rsidRDefault="00CE0ECC" w:rsidP="00CE0ECC"/>
    <w:p w14:paraId="678AD8C6" w14:textId="6BBA85F6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A problemática identificada apresenta uma significativa relevância acadêmica, pois está diretamente conectada aos princípios da aprendizagem baseada em projetos, onde o objetivo é aplicar os conhecimentos teóricos adquiridos no curso de Análise e Desenvolvimento de Sistemas para solucionar demandas reais do mercado. A necessidade da empresária por uma solução tecnológica atualizada para o gerenciamento de estoque, controle de clientes e automatização de notificações oferece uma excelente oportunidade para integrar conceitos de desenvolvimento de software, automação de processos e integração de APIs, como o uso do WhatsApp para comunicação direta com os clientes.</w:t>
      </w:r>
    </w:p>
    <w:p w14:paraId="54AB1B4A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42CD49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Este projeto está alinhado com os objetivos do curso, que busca formar profissionais capazes de analisar problemas, projetar e desenvolver sistemas inovadores, utilizando tecnologias modernas para otimizar processos. A criação da aplicação proposta envolve o uso de linguagens de programação, bancos de dados e ferramentas de comunicação, conectando disciplinas como Desenvolvimento de Sistemas, Banco de Dados, e Integração de Sistemas.</w:t>
      </w:r>
    </w:p>
    <w:p w14:paraId="74CA3678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88857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Além disso, o projeto é motivado pela importância social de fortalecer pequenos empreendimentos como o da empresária, que representa uma parcela significativa da economia local na cidade de Wagner, Bahia. A solução proposta não apenas atenderá à necessidade da parte interessada, mas também poderá ser aplicada em outros negócios com perfis semelhantes, ampliando o impacto e a relevância da aplicação desenvolvida.</w:t>
      </w:r>
    </w:p>
    <w:p w14:paraId="52B33710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1271DE" w14:textId="0E7B61A9" w:rsidR="002660F4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A aplicação prática de conhecimentos como automação de notificações via WhatsApp, controle de estoque e relatórios de vendas é uma motivação central para o grupo de trabalho, permitindo consolidar habilidades essenciais para o futuro profissional no desenvolvimento de sistemas. O projeto também contribui para o aprendizado na criação de soluções de impacto social, colaborando com o desenvolvimento econômico local.</w:t>
      </w:r>
    </w:p>
    <w:p w14:paraId="2E5E4718" w14:textId="77777777" w:rsidR="00CE0ECC" w:rsidRPr="00CE0ECC" w:rsidRDefault="00CE0ECC" w:rsidP="00CE0ECC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2CB3F3E3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</w:t>
      </w:r>
      <w:bookmarkEnd w:id="4"/>
    </w:p>
    <w:p w14:paraId="51B9350D" w14:textId="77777777" w:rsidR="00CE0ECC" w:rsidRPr="00CE0ECC" w:rsidRDefault="00CE0ECC" w:rsidP="00CE0ECC"/>
    <w:p w14:paraId="32EA0D7A" w14:textId="77777777" w:rsidR="00CE0ECC" w:rsidRPr="00D30EE5" w:rsidRDefault="00CE0ECC" w:rsidP="00CE0ECC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Desenvolver uma aplicação automatizada para gestão de estoque, controle de clientes e pagamentos, integrando notificações via WhatsApp para otimizar os processos operacionais da loja de suplementação.</w:t>
      </w:r>
    </w:p>
    <w:p w14:paraId="5813C8F3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1104FF" w14:textId="77777777" w:rsidR="00CE0ECC" w:rsidRPr="00D30EE5" w:rsidRDefault="00CE0ECC" w:rsidP="00CE0ECC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Implementar funcionalidades que permitam o monitoramento de estoque e validade de produtos, com alertas automáticos para a empresária quando o prazo de vencimento de um item estiver próximo ou o estoque estiver baixo.</w:t>
      </w:r>
    </w:p>
    <w:p w14:paraId="49F961A2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236A20" w14:textId="77777777" w:rsidR="00CE0ECC" w:rsidRPr="00D30EE5" w:rsidRDefault="00CE0ECC" w:rsidP="00CE0ECC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Gerar relatórios mensais detalhados dos produtos mais vendidos, organizados em ordem decrescente, para facilitar a tomada de decisões estratégicas de reposição de mercadorias e previsão de demanda.</w:t>
      </w:r>
    </w:p>
    <w:p w14:paraId="0CAB4B82" w14:textId="77777777" w:rsidR="00CE0EC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06702" w14:textId="04525BFC" w:rsidR="0057727C" w:rsidRPr="00D30EE5" w:rsidRDefault="00CE0ECC" w:rsidP="00CE0EC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Esses resultados serão avaliados com base na usabilidade da aplicação, através de feedback direto da empresária e de sua equipe, além da análise quantitativa da eficiência das notificações e relatórios gerados, comparando o fluxo anterior e posterior à implementação do sistema.</w:t>
      </w:r>
    </w:p>
    <w:p w14:paraId="669F75E9" w14:textId="77777777" w:rsidR="00CE0ECC" w:rsidRPr="00CE0ECC" w:rsidRDefault="00CE0ECC" w:rsidP="00CE0ECC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B5FD81D" w14:textId="6DCEEF2D" w:rsidR="002660F4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</w:t>
      </w:r>
      <w:bookmarkEnd w:id="5"/>
    </w:p>
    <w:p w14:paraId="7E97974C" w14:textId="77777777" w:rsidR="00CE0ECC" w:rsidRPr="00CE0ECC" w:rsidRDefault="00CE0ECC" w:rsidP="00CE0ECC"/>
    <w:p w14:paraId="3DD183CB" w14:textId="5305B817" w:rsidR="00CE0ECC" w:rsidRPr="00D30EE5" w:rsidRDefault="00CE0ECC" w:rsidP="00CE0ECC">
      <w:pPr>
        <w:tabs>
          <w:tab w:val="left" w:pos="159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 xml:space="preserve">Para embasar o desenvolvimento deste projeto de extensão, </w:t>
      </w:r>
      <w:r w:rsidR="00AA2CD7">
        <w:rPr>
          <w:rFonts w:ascii="Times New Roman" w:eastAsia="Calibri" w:hAnsi="Times New Roman" w:cs="Times New Roman"/>
          <w:sz w:val="24"/>
          <w:szCs w:val="24"/>
        </w:rPr>
        <w:t>foi utilizado apenas um</w:t>
      </w:r>
      <w:r w:rsidRPr="00D30EE5">
        <w:rPr>
          <w:rFonts w:ascii="Times New Roman" w:eastAsia="Calibri" w:hAnsi="Times New Roman" w:cs="Times New Roman"/>
          <w:sz w:val="24"/>
          <w:szCs w:val="24"/>
        </w:rPr>
        <w:t xml:space="preserve"> referencia</w:t>
      </w:r>
      <w:r w:rsidR="00AA2CD7">
        <w:rPr>
          <w:rFonts w:ascii="Times New Roman" w:eastAsia="Calibri" w:hAnsi="Times New Roman" w:cs="Times New Roman"/>
          <w:sz w:val="24"/>
          <w:szCs w:val="24"/>
        </w:rPr>
        <w:t>l</w:t>
      </w:r>
      <w:r w:rsidRPr="00D30EE5">
        <w:rPr>
          <w:rFonts w:ascii="Times New Roman" w:eastAsia="Calibri" w:hAnsi="Times New Roman" w:cs="Times New Roman"/>
          <w:sz w:val="24"/>
          <w:szCs w:val="24"/>
        </w:rPr>
        <w:t xml:space="preserve"> teórico,</w:t>
      </w:r>
      <w:r w:rsidR="00AA2CD7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Pr="00D30EE5">
        <w:rPr>
          <w:rFonts w:ascii="Times New Roman" w:eastAsia="Calibri" w:hAnsi="Times New Roman" w:cs="Times New Roman"/>
          <w:sz w:val="24"/>
          <w:szCs w:val="24"/>
        </w:rPr>
        <w:t xml:space="preserve"> fornece</w:t>
      </w:r>
      <w:r w:rsidR="00AA2CD7">
        <w:rPr>
          <w:rFonts w:ascii="Times New Roman" w:eastAsia="Calibri" w:hAnsi="Times New Roman" w:cs="Times New Roman"/>
          <w:sz w:val="24"/>
          <w:szCs w:val="24"/>
        </w:rPr>
        <w:t>u</w:t>
      </w:r>
      <w:r w:rsidRPr="00D30EE5">
        <w:rPr>
          <w:rFonts w:ascii="Times New Roman" w:eastAsia="Calibri" w:hAnsi="Times New Roman" w:cs="Times New Roman"/>
          <w:sz w:val="24"/>
          <w:szCs w:val="24"/>
        </w:rPr>
        <w:t xml:space="preserve"> uma fundamentação sólida para a compreensão da problemática e a formulação das soluções tecnológicas propostas.</w:t>
      </w:r>
    </w:p>
    <w:p w14:paraId="29B9E102" w14:textId="77777777" w:rsidR="00CE0ECC" w:rsidRPr="00D30EE5" w:rsidRDefault="00CE0ECC" w:rsidP="00CE0ECC">
      <w:pPr>
        <w:tabs>
          <w:tab w:val="left" w:pos="159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F9D088" w14:textId="24260451" w:rsidR="00CE0ECC" w:rsidRPr="00D30EE5" w:rsidRDefault="00CE0ECC" w:rsidP="00CE0ECC">
      <w:pPr>
        <w:tabs>
          <w:tab w:val="left" w:pos="159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CD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30EE5">
        <w:rPr>
          <w:rFonts w:ascii="Times New Roman" w:eastAsia="Calibri" w:hAnsi="Times New Roman" w:cs="Times New Roman"/>
          <w:sz w:val="24"/>
          <w:szCs w:val="24"/>
        </w:rPr>
        <w:t xml:space="preserve">obra </w:t>
      </w:r>
      <w:r w:rsidR="005434FC">
        <w:rPr>
          <w:rFonts w:ascii="Times New Roman" w:eastAsia="Calibri" w:hAnsi="Times New Roman" w:cs="Times New Roman"/>
          <w:sz w:val="24"/>
          <w:szCs w:val="24"/>
        </w:rPr>
        <w:t xml:space="preserve">utilizada foi a </w:t>
      </w:r>
      <w:r w:rsidRPr="00D30EE5">
        <w:rPr>
          <w:rFonts w:ascii="Times New Roman" w:eastAsia="Calibri" w:hAnsi="Times New Roman" w:cs="Times New Roman"/>
          <w:sz w:val="24"/>
          <w:szCs w:val="24"/>
        </w:rPr>
        <w:t>de Pressman (201</w:t>
      </w:r>
      <w:r w:rsidR="00AA2CD7">
        <w:rPr>
          <w:rFonts w:ascii="Times New Roman" w:eastAsia="Calibri" w:hAnsi="Times New Roman" w:cs="Times New Roman"/>
          <w:sz w:val="24"/>
          <w:szCs w:val="24"/>
        </w:rPr>
        <w:t>6</w:t>
      </w:r>
      <w:r w:rsidRPr="00D30EE5">
        <w:rPr>
          <w:rFonts w:ascii="Times New Roman" w:eastAsia="Calibri" w:hAnsi="Times New Roman" w:cs="Times New Roman"/>
          <w:sz w:val="24"/>
          <w:szCs w:val="24"/>
        </w:rPr>
        <w:t>) em "Engenharia de Software", que aborda práticas de desenvolvimento ágil e a importância de projetar sistemas eficientes e automatizados para responder a necessidades de negócios reais. O uso de técnicas ágeis é relevante neste projeto, pois possibilita a criação de uma aplicação que possa ser ajustada rapidamente às mudanças de demandas da empresária, garantindo uma entrega incremental de funcionalidades.</w:t>
      </w:r>
    </w:p>
    <w:p w14:paraId="41EF7BD3" w14:textId="77777777" w:rsidR="00CE0ECC" w:rsidRPr="00D30EE5" w:rsidRDefault="00CE0ECC" w:rsidP="00CE0ECC">
      <w:pPr>
        <w:tabs>
          <w:tab w:val="left" w:pos="1591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03C67" w14:textId="1F92A88D" w:rsidR="00B87BF7" w:rsidRPr="00D30EE5" w:rsidRDefault="00CE0ECC" w:rsidP="00CE0ECC">
      <w:pPr>
        <w:tabs>
          <w:tab w:val="left" w:pos="1591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0EE5">
        <w:rPr>
          <w:rFonts w:ascii="Times New Roman" w:eastAsia="Calibri" w:hAnsi="Times New Roman" w:cs="Times New Roman"/>
          <w:sz w:val="24"/>
          <w:szCs w:val="24"/>
        </w:rPr>
        <w:t>Esse autor oferece uma base teórica e prática para o desenvolvimento de uma aplicação que resolva problemas concretos da empresária, proporcionando uma solução tecnológica robusta, escalável e ajustável às necessidades específicas do seu negócio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50836EC" w14:textId="214055F6" w:rsidR="00CE0ECC" w:rsidRDefault="0027D347" w:rsidP="00F224DD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5B7BCB">
        <w:rPr>
          <w:rFonts w:eastAsia="Calibri"/>
        </w:rPr>
        <w:t xml:space="preserve">Plano de </w:t>
      </w:r>
      <w:r w:rsidR="00FF372B" w:rsidRPr="005B7BCB">
        <w:rPr>
          <w:rFonts w:eastAsia="Calibri"/>
        </w:rPr>
        <w:t>trabalho</w:t>
      </w:r>
      <w:r w:rsidRPr="005B7BCB">
        <w:rPr>
          <w:rFonts w:eastAsia="Calibri"/>
        </w:rPr>
        <w:t xml:space="preserve"> </w:t>
      </w:r>
      <w:bookmarkEnd w:id="7"/>
    </w:p>
    <w:p w14:paraId="3C2E7B96" w14:textId="77777777" w:rsidR="005B7BCB" w:rsidRPr="005B7BCB" w:rsidRDefault="005B7BCB" w:rsidP="005B7BCB"/>
    <w:p w14:paraId="35EE95C8" w14:textId="1B1C2BE7" w:rsidR="00CE0ECC" w:rsidRPr="00CE0ECC" w:rsidRDefault="00CE0ECC" w:rsidP="00D30EE5">
      <w:pPr>
        <w:pStyle w:val="NormalWeb"/>
        <w:jc w:val="both"/>
        <w:rPr>
          <w:b/>
          <w:bCs/>
        </w:rPr>
      </w:pPr>
      <w:r w:rsidRPr="00CE0ECC">
        <w:rPr>
          <w:rStyle w:val="Forte"/>
          <w:b w:val="0"/>
          <w:bCs w:val="0"/>
        </w:rPr>
        <w:t>Ferramenta de acompanhamento: Google Sheets</w:t>
      </w:r>
      <w:r w:rsidR="005434FC">
        <w:rPr>
          <w:rStyle w:val="Forte"/>
          <w:b w:val="0"/>
          <w:bCs w:val="0"/>
        </w:rPr>
        <w:t xml:space="preserve"> também conhecido como Google Planilhas</w:t>
      </w:r>
      <w:r w:rsidRPr="00CE0ECC">
        <w:rPr>
          <w:rStyle w:val="Forte"/>
          <w:b w:val="0"/>
          <w:bCs w:val="0"/>
        </w:rPr>
        <w:t xml:space="preserve"> (plataforma digital para registro das tarefas, prazos e responsáveis).</w:t>
      </w:r>
    </w:p>
    <w:p w14:paraId="1CF4F61F" w14:textId="77777777" w:rsidR="00CE0ECC" w:rsidRDefault="00CE0ECC" w:rsidP="00CE0ECC">
      <w:pPr>
        <w:pStyle w:val="Ttulo3"/>
      </w:pPr>
      <w:r>
        <w:rPr>
          <w:rStyle w:val="Forte"/>
          <w:b w:val="0"/>
          <w:bCs w:val="0"/>
        </w:rPr>
        <w:t>Ações e Etapas</w:t>
      </w:r>
    </w:p>
    <w:p w14:paraId="1C9AE5D3" w14:textId="67A28BBD" w:rsidR="00CE0ECC" w:rsidRDefault="00CE0ECC" w:rsidP="00CE0ECC">
      <w:pPr>
        <w:pStyle w:val="NormalWeb"/>
        <w:numPr>
          <w:ilvl w:val="0"/>
          <w:numId w:val="11"/>
        </w:numPr>
        <w:ind w:left="360"/>
      </w:pPr>
      <w:r>
        <w:rPr>
          <w:rStyle w:val="Forte"/>
        </w:rPr>
        <w:t>Levantamento de Requisitos e Definição do Escopo</w:t>
      </w:r>
    </w:p>
    <w:p w14:paraId="244DF8C4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Descrição</w:t>
      </w:r>
      <w:r w:rsidRPr="00D30EE5">
        <w:rPr>
          <w:rFonts w:ascii="Times New Roman" w:hAnsi="Times New Roman" w:cs="Times New Roman"/>
          <w:sz w:val="24"/>
          <w:szCs w:val="24"/>
        </w:rPr>
        <w:t>: Reunião com a parte interessada para coletar os requisitos do sistema e definir as funcionalidades prioritárias.</w:t>
      </w:r>
    </w:p>
    <w:p w14:paraId="5E4D2C2D" w14:textId="1C4165E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Prazo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5B7BCB" w:rsidRPr="00D30EE5">
        <w:rPr>
          <w:rFonts w:ascii="Times New Roman" w:hAnsi="Times New Roman" w:cs="Times New Roman"/>
          <w:sz w:val="24"/>
          <w:szCs w:val="24"/>
        </w:rPr>
        <w:t>5</w:t>
      </w:r>
      <w:r w:rsidRPr="00D30EE5">
        <w:rPr>
          <w:rFonts w:ascii="Times New Roman" w:hAnsi="Times New Roman" w:cs="Times New Roman"/>
          <w:sz w:val="24"/>
          <w:szCs w:val="24"/>
        </w:rPr>
        <w:t xml:space="preserve"> dias</w:t>
      </w:r>
    </w:p>
    <w:p w14:paraId="51A4A44C" w14:textId="7937DD04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sponsável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217861" w:rsidRPr="00D30EE5">
        <w:rPr>
          <w:rFonts w:ascii="Times New Roman" w:hAnsi="Times New Roman" w:cs="Times New Roman"/>
          <w:sz w:val="24"/>
          <w:szCs w:val="24"/>
        </w:rPr>
        <w:t>Ivan</w:t>
      </w:r>
    </w:p>
    <w:p w14:paraId="343FCB4E" w14:textId="03D50124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cursos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217861" w:rsidRPr="00D30EE5">
        <w:rPr>
          <w:rFonts w:ascii="Times New Roman" w:hAnsi="Times New Roman" w:cs="Times New Roman"/>
          <w:sz w:val="24"/>
          <w:szCs w:val="24"/>
        </w:rPr>
        <w:t>Reunião presencial</w:t>
      </w:r>
      <w:r w:rsidRPr="00D30EE5">
        <w:rPr>
          <w:rFonts w:ascii="Times New Roman" w:hAnsi="Times New Roman" w:cs="Times New Roman"/>
          <w:sz w:val="24"/>
          <w:szCs w:val="24"/>
        </w:rPr>
        <w:t>, Documentos de especificação</w:t>
      </w:r>
    </w:p>
    <w:p w14:paraId="0E67450F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Forma de acompanhamento</w:t>
      </w:r>
      <w:r w:rsidRPr="00D30EE5">
        <w:rPr>
          <w:rFonts w:ascii="Times New Roman" w:hAnsi="Times New Roman" w:cs="Times New Roman"/>
          <w:sz w:val="24"/>
          <w:szCs w:val="24"/>
        </w:rPr>
        <w:t>: Reunião semanal com feedback da empresária; relatório inicial de requisitos.</w:t>
      </w:r>
    </w:p>
    <w:p w14:paraId="1322CA33" w14:textId="653904A4" w:rsidR="00CE0ECC" w:rsidRDefault="00CE0ECC" w:rsidP="00217861">
      <w:pPr>
        <w:pStyle w:val="NormalWeb"/>
        <w:numPr>
          <w:ilvl w:val="0"/>
          <w:numId w:val="11"/>
        </w:numPr>
        <w:ind w:left="360"/>
      </w:pPr>
      <w:r>
        <w:rPr>
          <w:rStyle w:val="Forte"/>
        </w:rPr>
        <w:t>Desenvolvimento do Back-end</w:t>
      </w:r>
      <w:r w:rsidR="00217861">
        <w:rPr>
          <w:rStyle w:val="Forte"/>
        </w:rPr>
        <w:tab/>
      </w:r>
      <w:r w:rsidR="00217861">
        <w:rPr>
          <w:rStyle w:val="Forte"/>
        </w:rPr>
        <w:tab/>
      </w:r>
      <w:r>
        <w:rPr>
          <w:rStyle w:val="Forte"/>
        </w:rPr>
        <w:tab/>
      </w:r>
    </w:p>
    <w:p w14:paraId="38B3CCE3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Descrição</w:t>
      </w:r>
      <w:r w:rsidRPr="00D30EE5">
        <w:rPr>
          <w:rFonts w:ascii="Times New Roman" w:hAnsi="Times New Roman" w:cs="Times New Roman"/>
          <w:sz w:val="24"/>
          <w:szCs w:val="24"/>
        </w:rPr>
        <w:t>: Implementação das funcionalidades de controle de estoque, gestão de clientes e notificações automáticas via WhatsApp.</w:t>
      </w:r>
    </w:p>
    <w:p w14:paraId="64C7E971" w14:textId="56938C23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Prazo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894FA1">
        <w:rPr>
          <w:rFonts w:ascii="Times New Roman" w:hAnsi="Times New Roman" w:cs="Times New Roman"/>
          <w:sz w:val="24"/>
          <w:szCs w:val="24"/>
        </w:rPr>
        <w:t>15</w:t>
      </w:r>
      <w:r w:rsidRPr="00D30EE5">
        <w:rPr>
          <w:rFonts w:ascii="Times New Roman" w:hAnsi="Times New Roman" w:cs="Times New Roman"/>
          <w:sz w:val="24"/>
          <w:szCs w:val="24"/>
        </w:rPr>
        <w:t xml:space="preserve"> dias</w:t>
      </w:r>
    </w:p>
    <w:p w14:paraId="6453911B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sponsável</w:t>
      </w:r>
      <w:r w:rsidRPr="00D30EE5">
        <w:rPr>
          <w:rFonts w:ascii="Times New Roman" w:hAnsi="Times New Roman" w:cs="Times New Roman"/>
          <w:sz w:val="24"/>
          <w:szCs w:val="24"/>
        </w:rPr>
        <w:t>: Ivan</w:t>
      </w:r>
    </w:p>
    <w:p w14:paraId="74F298B7" w14:textId="6627836E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cursos</w:t>
      </w:r>
      <w:r w:rsidRPr="00D30EE5">
        <w:rPr>
          <w:rFonts w:ascii="Times New Roman" w:hAnsi="Times New Roman" w:cs="Times New Roman"/>
          <w:sz w:val="24"/>
          <w:szCs w:val="24"/>
        </w:rPr>
        <w:t>: API Twilio para integração com WhatsApp</w:t>
      </w:r>
    </w:p>
    <w:p w14:paraId="19D99181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lastRenderedPageBreak/>
        <w:t>Forma de acompanhamento</w:t>
      </w:r>
      <w:r w:rsidRPr="00D30EE5">
        <w:rPr>
          <w:rFonts w:ascii="Times New Roman" w:hAnsi="Times New Roman" w:cs="Times New Roman"/>
          <w:sz w:val="24"/>
          <w:szCs w:val="24"/>
        </w:rPr>
        <w:t>: Testes semanais de funcionalidades e integração com a empresária para validar o progresso.</w:t>
      </w:r>
    </w:p>
    <w:p w14:paraId="4AAFC06E" w14:textId="77777777" w:rsidR="00CE0ECC" w:rsidRDefault="00CE0ECC" w:rsidP="00217861">
      <w:pPr>
        <w:pStyle w:val="NormalWeb"/>
        <w:numPr>
          <w:ilvl w:val="0"/>
          <w:numId w:val="11"/>
        </w:numPr>
        <w:ind w:left="360"/>
      </w:pPr>
      <w:r>
        <w:rPr>
          <w:rStyle w:val="Forte"/>
        </w:rPr>
        <w:t>Desenvolvimento do Front-end</w:t>
      </w:r>
    </w:p>
    <w:p w14:paraId="53760923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Descrição</w:t>
      </w:r>
      <w:r w:rsidRPr="00D30EE5">
        <w:rPr>
          <w:rFonts w:ascii="Times New Roman" w:hAnsi="Times New Roman" w:cs="Times New Roman"/>
          <w:sz w:val="24"/>
          <w:szCs w:val="24"/>
        </w:rPr>
        <w:t>: Criação da interface de usuário, integrando o sistema com o back-end para facilitar o uso da aplicação.</w:t>
      </w:r>
    </w:p>
    <w:p w14:paraId="724960FF" w14:textId="5B2F45E9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Prazo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894FA1">
        <w:rPr>
          <w:rFonts w:ascii="Times New Roman" w:hAnsi="Times New Roman" w:cs="Times New Roman"/>
          <w:sz w:val="24"/>
          <w:szCs w:val="24"/>
        </w:rPr>
        <w:t>15</w:t>
      </w:r>
      <w:r w:rsidRPr="00D30EE5">
        <w:rPr>
          <w:rFonts w:ascii="Times New Roman" w:hAnsi="Times New Roman" w:cs="Times New Roman"/>
          <w:sz w:val="24"/>
          <w:szCs w:val="24"/>
        </w:rPr>
        <w:t xml:space="preserve"> dias</w:t>
      </w:r>
    </w:p>
    <w:p w14:paraId="041B1C50" w14:textId="042DE861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sponsável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217861" w:rsidRPr="00D30EE5">
        <w:rPr>
          <w:rFonts w:ascii="Times New Roman" w:hAnsi="Times New Roman" w:cs="Times New Roman"/>
          <w:sz w:val="24"/>
          <w:szCs w:val="24"/>
        </w:rPr>
        <w:t>Ivan</w:t>
      </w:r>
    </w:p>
    <w:p w14:paraId="1F19DE57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cursos</w:t>
      </w:r>
      <w:r w:rsidRPr="00D30EE5">
        <w:rPr>
          <w:rFonts w:ascii="Times New Roman" w:hAnsi="Times New Roman" w:cs="Times New Roman"/>
          <w:sz w:val="24"/>
          <w:szCs w:val="24"/>
        </w:rPr>
        <w:t>: HTML, CSS, JavaScript</w:t>
      </w:r>
    </w:p>
    <w:p w14:paraId="3E7368B4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Forma de acompanhamento</w:t>
      </w:r>
      <w:r w:rsidRPr="00D30EE5">
        <w:rPr>
          <w:rFonts w:ascii="Times New Roman" w:hAnsi="Times New Roman" w:cs="Times New Roman"/>
          <w:sz w:val="24"/>
          <w:szCs w:val="24"/>
        </w:rPr>
        <w:t>: Reunião quinzenal com feedback da empresária sobre a usabilidade da interface.</w:t>
      </w:r>
    </w:p>
    <w:p w14:paraId="6C848499" w14:textId="77777777" w:rsidR="00CE0ECC" w:rsidRDefault="00CE0ECC" w:rsidP="00217861">
      <w:pPr>
        <w:pStyle w:val="NormalWeb"/>
        <w:numPr>
          <w:ilvl w:val="0"/>
          <w:numId w:val="11"/>
        </w:numPr>
        <w:ind w:left="360"/>
      </w:pPr>
      <w:r>
        <w:rPr>
          <w:rStyle w:val="Forte"/>
        </w:rPr>
        <w:t>Testes e Implementação</w:t>
      </w:r>
    </w:p>
    <w:p w14:paraId="32DFDF2A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Descrição</w:t>
      </w:r>
      <w:r w:rsidRPr="00D30EE5">
        <w:rPr>
          <w:rFonts w:ascii="Times New Roman" w:hAnsi="Times New Roman" w:cs="Times New Roman"/>
          <w:sz w:val="24"/>
          <w:szCs w:val="24"/>
        </w:rPr>
        <w:t>: Realização de testes funcionais e de desempenho, além da integração final com as ferramentas externas (WhatsApp e relatórios).</w:t>
      </w:r>
    </w:p>
    <w:p w14:paraId="51811238" w14:textId="574C3F8C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Prazo</w:t>
      </w:r>
      <w:r w:rsidRPr="00D30EE5">
        <w:rPr>
          <w:rFonts w:ascii="Times New Roman" w:hAnsi="Times New Roman" w:cs="Times New Roman"/>
          <w:sz w:val="24"/>
          <w:szCs w:val="24"/>
        </w:rPr>
        <w:t>: 1</w:t>
      </w:r>
      <w:r w:rsidR="005B7BCB" w:rsidRPr="00D30EE5">
        <w:rPr>
          <w:rFonts w:ascii="Times New Roman" w:hAnsi="Times New Roman" w:cs="Times New Roman"/>
          <w:sz w:val="24"/>
          <w:szCs w:val="24"/>
        </w:rPr>
        <w:t>0</w:t>
      </w:r>
      <w:r w:rsidRPr="00D30EE5">
        <w:rPr>
          <w:rFonts w:ascii="Times New Roman" w:hAnsi="Times New Roman" w:cs="Times New Roman"/>
          <w:sz w:val="24"/>
          <w:szCs w:val="24"/>
        </w:rPr>
        <w:t xml:space="preserve"> dias</w:t>
      </w:r>
    </w:p>
    <w:p w14:paraId="5FA4BE84" w14:textId="25691AEA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sponsável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217861" w:rsidRPr="00D30EE5">
        <w:rPr>
          <w:rFonts w:ascii="Times New Roman" w:hAnsi="Times New Roman" w:cs="Times New Roman"/>
          <w:sz w:val="24"/>
          <w:szCs w:val="24"/>
        </w:rPr>
        <w:t>Ivan</w:t>
      </w:r>
    </w:p>
    <w:p w14:paraId="4E2DB56E" w14:textId="703886E2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cursos</w:t>
      </w:r>
      <w:r w:rsidRPr="00D30EE5">
        <w:rPr>
          <w:rFonts w:ascii="Times New Roman" w:hAnsi="Times New Roman" w:cs="Times New Roman"/>
          <w:sz w:val="24"/>
          <w:szCs w:val="24"/>
        </w:rPr>
        <w:t>: Testes manuais com a empresária</w:t>
      </w:r>
    </w:p>
    <w:p w14:paraId="4A9610E1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Forma de acompanhamento</w:t>
      </w:r>
      <w:r w:rsidRPr="00D30EE5">
        <w:rPr>
          <w:rFonts w:ascii="Times New Roman" w:hAnsi="Times New Roman" w:cs="Times New Roman"/>
          <w:sz w:val="24"/>
          <w:szCs w:val="24"/>
        </w:rPr>
        <w:t>: Relatórios de testes com correções implementadas após validação.</w:t>
      </w:r>
    </w:p>
    <w:p w14:paraId="7A12725C" w14:textId="77777777" w:rsidR="00CE0ECC" w:rsidRDefault="00CE0ECC" w:rsidP="00217861">
      <w:pPr>
        <w:pStyle w:val="NormalWeb"/>
        <w:numPr>
          <w:ilvl w:val="0"/>
          <w:numId w:val="11"/>
        </w:numPr>
        <w:ind w:left="360"/>
      </w:pPr>
      <w:r>
        <w:rPr>
          <w:rStyle w:val="Forte"/>
        </w:rPr>
        <w:t>Treinamento e Entrega Final</w:t>
      </w:r>
    </w:p>
    <w:p w14:paraId="30BA1F78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Descrição</w:t>
      </w:r>
      <w:r w:rsidRPr="00D30EE5">
        <w:rPr>
          <w:rFonts w:ascii="Times New Roman" w:hAnsi="Times New Roman" w:cs="Times New Roman"/>
          <w:sz w:val="24"/>
          <w:szCs w:val="24"/>
        </w:rPr>
        <w:t>: Treinamento da empresária e sua equipe para uso do sistema, entrega do produto final e avaliação dos resultados.</w:t>
      </w:r>
    </w:p>
    <w:p w14:paraId="6F5615BC" w14:textId="66FC71BB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Prazo</w:t>
      </w:r>
      <w:r w:rsidRPr="00D30EE5">
        <w:rPr>
          <w:rFonts w:ascii="Times New Roman" w:hAnsi="Times New Roman" w:cs="Times New Roman"/>
          <w:sz w:val="24"/>
          <w:szCs w:val="24"/>
        </w:rPr>
        <w:t xml:space="preserve">: </w:t>
      </w:r>
      <w:r w:rsidR="005B7BCB" w:rsidRPr="00D30EE5">
        <w:rPr>
          <w:rFonts w:ascii="Times New Roman" w:hAnsi="Times New Roman" w:cs="Times New Roman"/>
          <w:sz w:val="24"/>
          <w:szCs w:val="24"/>
        </w:rPr>
        <w:t>10</w:t>
      </w:r>
      <w:r w:rsidRPr="00D30EE5">
        <w:rPr>
          <w:rFonts w:ascii="Times New Roman" w:hAnsi="Times New Roman" w:cs="Times New Roman"/>
          <w:sz w:val="24"/>
          <w:szCs w:val="24"/>
        </w:rPr>
        <w:t xml:space="preserve"> dias</w:t>
      </w:r>
    </w:p>
    <w:p w14:paraId="548CB0A7" w14:textId="787B4EBF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sponsável</w:t>
      </w:r>
      <w:r w:rsidRPr="00D30EE5">
        <w:rPr>
          <w:rFonts w:ascii="Times New Roman" w:hAnsi="Times New Roman" w:cs="Times New Roman"/>
          <w:sz w:val="24"/>
          <w:szCs w:val="24"/>
        </w:rPr>
        <w:t>: Ivan</w:t>
      </w:r>
    </w:p>
    <w:p w14:paraId="3461CB1D" w14:textId="77777777" w:rsidR="00CE0ECC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Recursos</w:t>
      </w:r>
      <w:r w:rsidRPr="00D30EE5">
        <w:rPr>
          <w:rFonts w:ascii="Times New Roman" w:hAnsi="Times New Roman" w:cs="Times New Roman"/>
          <w:sz w:val="24"/>
          <w:szCs w:val="24"/>
        </w:rPr>
        <w:t>: Material de treinamento (slides, vídeos tutoriais)</w:t>
      </w:r>
    </w:p>
    <w:p w14:paraId="4210A7D0" w14:textId="693E4D66" w:rsidR="000D2C09" w:rsidRPr="00D30EE5" w:rsidRDefault="00CE0ECC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EE5">
        <w:rPr>
          <w:rStyle w:val="Forte"/>
          <w:rFonts w:ascii="Times New Roman" w:hAnsi="Times New Roman" w:cs="Times New Roman"/>
          <w:sz w:val="24"/>
          <w:szCs w:val="24"/>
        </w:rPr>
        <w:t>Forma de acompanhamento</w:t>
      </w:r>
      <w:r w:rsidRPr="00D30EE5">
        <w:rPr>
          <w:rFonts w:ascii="Times New Roman" w:hAnsi="Times New Roman" w:cs="Times New Roman"/>
          <w:sz w:val="24"/>
          <w:szCs w:val="24"/>
        </w:rPr>
        <w:t>: Reunião final de avaliação, feedback contínuo.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707"/>
        <w:gridCol w:w="1707"/>
        <w:gridCol w:w="1685"/>
      </w:tblGrid>
      <w:tr w:rsidR="000D2C09" w:rsidRPr="000D2C09" w14:paraId="27BB3EC7" w14:textId="77777777" w:rsidTr="00D30EE5">
        <w:trPr>
          <w:trHeight w:val="322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943B24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AD926B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D6F182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érmino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FBCB84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  <w:tr w:rsidR="000D2C09" w:rsidRPr="000D2C09" w14:paraId="308EBD3B" w14:textId="77777777" w:rsidTr="00D30EE5">
        <w:trPr>
          <w:trHeight w:val="322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641822" w14:textId="77777777" w:rsidR="000D2C09" w:rsidRPr="000D2C09" w:rsidRDefault="000D2C09" w:rsidP="000D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vantamento de requisito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BFEA0E5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/10/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6F7B82" w14:textId="234DF8A2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54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10/20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9E2100E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</w:t>
            </w:r>
          </w:p>
        </w:tc>
      </w:tr>
      <w:tr w:rsidR="000D2C09" w:rsidRPr="000D2C09" w14:paraId="42AD036B" w14:textId="77777777" w:rsidTr="00D30EE5">
        <w:trPr>
          <w:trHeight w:val="322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FE5999" w14:textId="77777777" w:rsidR="000D2C09" w:rsidRPr="000D2C09" w:rsidRDefault="000D2C09" w:rsidP="000D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o Back-En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C02244" w14:textId="181DFF8E" w:rsidR="000D2C09" w:rsidRPr="000D2C09" w:rsidRDefault="005434FC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  <w:r w:rsidR="000D2C09"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10/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EF62E5" w14:textId="5B1CF395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54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10/20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B1BD03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</w:t>
            </w:r>
          </w:p>
        </w:tc>
      </w:tr>
      <w:tr w:rsidR="000D2C09" w:rsidRPr="000D2C09" w14:paraId="1D3391F0" w14:textId="77777777" w:rsidTr="00D30EE5">
        <w:trPr>
          <w:trHeight w:val="322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68E5DC" w14:textId="77777777" w:rsidR="000D2C09" w:rsidRPr="000D2C09" w:rsidRDefault="000D2C09" w:rsidP="000D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 do Front-End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D46CF10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/10/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0825DBF" w14:textId="31281906" w:rsidR="000D2C09" w:rsidRPr="000D2C09" w:rsidRDefault="005434FC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  <w:r w:rsidR="000D2C09"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0D2C09"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535D6A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</w:t>
            </w:r>
          </w:p>
        </w:tc>
      </w:tr>
      <w:tr w:rsidR="000D2C09" w:rsidRPr="000D2C09" w14:paraId="7A95ACAE" w14:textId="77777777" w:rsidTr="00D30EE5">
        <w:trPr>
          <w:trHeight w:val="322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726347" w14:textId="77777777" w:rsidR="000D2C09" w:rsidRPr="000D2C09" w:rsidRDefault="000D2C09" w:rsidP="000D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stes e Implementação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577262" w14:textId="4FB43E12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54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1</w:t>
            </w:r>
            <w:r w:rsidR="0054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CC0067" w14:textId="27EAB85E" w:rsidR="000D2C09" w:rsidRPr="000D2C09" w:rsidRDefault="005434FC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  <w:r w:rsidR="000D2C09"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0D2C09"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38515A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</w:t>
            </w:r>
          </w:p>
        </w:tc>
      </w:tr>
      <w:tr w:rsidR="000D2C09" w:rsidRPr="000D2C09" w14:paraId="472F3093" w14:textId="77777777" w:rsidTr="00D30EE5">
        <w:trPr>
          <w:trHeight w:val="322"/>
          <w:jc w:val="center"/>
        </w:trPr>
        <w:tc>
          <w:tcPr>
            <w:tcW w:w="3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0E77E2" w14:textId="77777777" w:rsidR="000D2C09" w:rsidRPr="000D2C09" w:rsidRDefault="000D2C09" w:rsidP="000D2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einamento e Entrega Final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1A0FDD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/11/20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3DF674D" w14:textId="40826E9A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54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1</w:t>
            </w:r>
            <w:r w:rsidR="00543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202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C8AE2E5" w14:textId="77777777" w:rsidR="000D2C09" w:rsidRPr="000D2C09" w:rsidRDefault="000D2C09" w:rsidP="000D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D2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van</w:t>
            </w:r>
          </w:p>
        </w:tc>
      </w:tr>
    </w:tbl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228F1905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66BFA24A" w14:textId="77777777" w:rsidR="009E5849" w:rsidRPr="009E5849" w:rsidRDefault="009E5849" w:rsidP="009E5849"/>
    <w:p w14:paraId="1E3C6049" w14:textId="44005FCC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O envolvimento da empresária foi crucial para garantir que o sistema a ser desenvolvido atendesse diretamente às necessidades de seu negócio, proporcionando uma solução eficiente e personalizada para o gerenciamento de estoque, controle de clientes e envio de notific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clientes</w:t>
      </w: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D4691C9" w14:textId="0002939D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de o início, ocorreram encontros e trocas constantes para a definição dos requisitos do sistema. A empresária participou de reuni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enciais</w:t>
      </w: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foram discutidos os problemas do sistema atual e as funcionalidades desejadas para a nova aplicação. Durante essas reuniões, foram coletadas informações sobre os principais desafios enfrentados pela empresária, como o controle manual de vencimento de produtos e a falta de notificações automáticas, que impactam diretamente na gestão do estoque e nos prazos de pagamento dos clientes.</w:t>
      </w:r>
    </w:p>
    <w:p w14:paraId="67538783" w14:textId="2B207CD3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No processo de desenvolvimento</w:t>
      </w:r>
      <w:r w:rsidR="00894F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Front End</w:t>
      </w: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, a empresária teve acesso às primeiras versões do sistema, podendo testar e fornecer feedback sobre o andamento do projeto. Através de capturas de tela, vídeos demonstrativos e testes em ambiente real, ela validou cada uma das funcionalidades desenvolvidas. Esse feedback foi essencial para ajustes e melhorias na interface e nas funções automatizadas, como a integração com o WhatsApp para notificações.</w:t>
      </w:r>
    </w:p>
    <w:p w14:paraId="0A828EF9" w14:textId="3F2E7BCC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Na fase de avaliação, a empresária será parte fundamental na análise dos resultados finais, onde será aplicada uma avaliação qualitativa por meio de entrevistas. Esse processo irá coletar a percepção dela sobre a usabilidade, eficiência do sistema e o impacto direto nas operações da sua loj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FA1804E" w14:textId="3C55270F" w:rsidR="009E5849" w:rsidRPr="004876D3" w:rsidRDefault="009F1AE2" w:rsidP="009E5849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</w:t>
      </w:r>
      <w:bookmarkEnd w:id="9"/>
    </w:p>
    <w:p w14:paraId="5DD95676" w14:textId="319956A7" w:rsidR="009E5849" w:rsidRPr="004876D3" w:rsidRDefault="009E5849" w:rsidP="004876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6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o projeto de extensão está sendo realizado de forma individual, todas as responsabilidades recaem sobre </w:t>
      </w:r>
      <w:r w:rsidRPr="004876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an Lima (Desenvolvedor do projeto)</w:t>
      </w:r>
      <w:r w:rsidRPr="004876D3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desempenha múltiplos papéis para garantir o sucesso do projeto. As responsabilidades estão divididas conforme as etapas do desenvolvimento:</w:t>
      </w:r>
    </w:p>
    <w:p w14:paraId="75D6CBF3" w14:textId="548815A3" w:rsidR="009E5849" w:rsidRPr="004876D3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76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van Lima</w:t>
      </w:r>
      <w:r w:rsidRPr="004876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esenvolvedor, Coordenador, Testador de Qualidade e Documentador</w:t>
      </w:r>
    </w:p>
    <w:p w14:paraId="049A91A0" w14:textId="503DA551" w:rsidR="004876D3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abilidades</w:t>
      </w: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D762655" w14:textId="487766C9" w:rsidR="009E5849" w:rsidRPr="009E5849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9E5849"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vantamento de Requisitos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: Conduzir reuniões e trocas de informações com a empresária para coletar os requisitos do sistema e alinhar as funcionalidades às necessidades do negócio.</w:t>
      </w:r>
    </w:p>
    <w:p w14:paraId="25F40E21" w14:textId="12EA2A95" w:rsidR="004876D3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9E5849"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 Back-</w:t>
      </w:r>
      <w:r w:rsidR="00894F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="009E5849"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d e Front-</w:t>
      </w:r>
      <w:r w:rsidR="00894FA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="009E5849"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d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: Implementar tanto a parte de lógica do sistema</w:t>
      </w:r>
      <w:r w:rsidR="00894F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 interface d</w:t>
      </w:r>
      <w:r w:rsidR="00894FA1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. Isso inclui o controle de estoque, integração com a API do WhatsApp para envio de notificações automáticas, e a geração de relatórios.</w:t>
      </w:r>
    </w:p>
    <w:p w14:paraId="7F1B2205" w14:textId="1ECEDAC9" w:rsidR="009E5849" w:rsidRPr="009E5849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- </w:t>
      </w:r>
      <w:r w:rsidR="009E5849"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s e Validação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: Realizar testes funcionais, de desempenho e de usabilidade para garantir o correto funcionamento do sistema em todas as suas funcionalidades, corrigindo eventuais falhas.</w:t>
      </w:r>
    </w:p>
    <w:p w14:paraId="4EF50ABC" w14:textId="45AD964C" w:rsidR="009E5849" w:rsidRPr="009E5849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9E5849"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cumentação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: Produzir a documentação técnica do sistema, e relatórios do progresso do projeto, além de manter registros de todas as interaçõe</w:t>
      </w:r>
      <w:r w:rsidR="00894FA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 empresária.</w:t>
      </w:r>
    </w:p>
    <w:p w14:paraId="502C3309" w14:textId="664E7E9A" w:rsidR="004876D3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</w:t>
      </w:r>
      <w:r w:rsidR="009E5849"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unicação e Feedback</w:t>
      </w:r>
      <w:r w:rsidR="009E5849"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: Manter contato direto com a empresária para receber feedback contínuo e garantir que o sistema atenda às expectativas.</w:t>
      </w:r>
    </w:p>
    <w:p w14:paraId="188216FA" w14:textId="77777777" w:rsidR="004876D3" w:rsidRPr="009E5849" w:rsidRDefault="004876D3" w:rsidP="004876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1D29F9" w14:textId="77777777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ividades de responsabilidade</w:t>
      </w: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8E02639" w14:textId="77777777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de todas as funcionalidades do sistema (controle de estoque, notificações, relatórios).</w:t>
      </w:r>
    </w:p>
    <w:p w14:paraId="2A2740C9" w14:textId="77777777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a interface gráfica da aplicação.</w:t>
      </w:r>
    </w:p>
    <w:p w14:paraId="3EED1DF6" w14:textId="77777777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Planejamento e execução de testes de usabilidade e funcionalidades.</w:t>
      </w:r>
    </w:p>
    <w:p w14:paraId="29A33006" w14:textId="6587531C" w:rsidR="009E5849" w:rsidRPr="009E5849" w:rsidRDefault="009E5849" w:rsidP="00D30E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5849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 técnica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3F23D071" w:rsidR="00FC4C5E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5C0063D4" w14:textId="77777777" w:rsidR="004876D3" w:rsidRPr="004876D3" w:rsidRDefault="004876D3" w:rsidP="004876D3"/>
    <w:p w14:paraId="6455D229" w14:textId="77777777" w:rsidR="004876D3" w:rsidRDefault="004876D3" w:rsidP="00D30EE5">
      <w:pPr>
        <w:pStyle w:val="NormalWeb"/>
        <w:jc w:val="both"/>
      </w:pPr>
      <w:r>
        <w:t>Para garantir que os objetivos descritos na seção 1.4 sejam alcançados de maneira eficiente, o projeto será avaliado com base em metas claras e indicadores mensuráveis. O processo de avaliação será contínuo, desde a fase de desenvolvimento até a entrega final, utilizando feedback direto da empresária e testes práticos no sistema.</w:t>
      </w:r>
    </w:p>
    <w:p w14:paraId="4B6C5F49" w14:textId="77777777" w:rsidR="004876D3" w:rsidRDefault="004876D3" w:rsidP="004911DF">
      <w:pPr>
        <w:pStyle w:val="Ttulo3"/>
        <w:ind w:firstLine="0"/>
      </w:pPr>
      <w:r>
        <w:rPr>
          <w:rStyle w:val="Forte"/>
          <w:b w:val="0"/>
          <w:bCs w:val="0"/>
        </w:rPr>
        <w:t>Metas do projeto:</w:t>
      </w:r>
    </w:p>
    <w:p w14:paraId="17905F0B" w14:textId="77777777" w:rsidR="004876D3" w:rsidRDefault="004876D3" w:rsidP="00D30EE5">
      <w:pPr>
        <w:pStyle w:val="NormalWeb"/>
        <w:jc w:val="both"/>
      </w:pPr>
      <w:r>
        <w:rPr>
          <w:rStyle w:val="Forte"/>
        </w:rPr>
        <w:t>Desenvolver um sistema funcional de controle de estoque, clientes e notificações via WhatsApp.</w:t>
      </w:r>
    </w:p>
    <w:p w14:paraId="3753292B" w14:textId="6E10EBA7" w:rsidR="004911DF" w:rsidRPr="004911DF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Meta</w:t>
      </w:r>
      <w:r w:rsidRPr="004911DF">
        <w:rPr>
          <w:rFonts w:ascii="Times New Roman" w:hAnsi="Times New Roman" w:cs="Times New Roman"/>
          <w:sz w:val="24"/>
          <w:szCs w:val="24"/>
        </w:rPr>
        <w:t>: Implementar todas as funcionalidades principais, como controle de estoque, envio automático de notificações sobre prazos de pagamento e vencimento de produtos, além da geração de relatórios mensais de produtos mais vendidos.</w:t>
      </w:r>
    </w:p>
    <w:p w14:paraId="0BCBD44F" w14:textId="77777777" w:rsidR="004876D3" w:rsidRPr="004911DF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Critérios de Avaliação</w:t>
      </w:r>
      <w:r w:rsidRPr="004911DF">
        <w:rPr>
          <w:rFonts w:ascii="Times New Roman" w:hAnsi="Times New Roman" w:cs="Times New Roman"/>
          <w:sz w:val="24"/>
          <w:szCs w:val="24"/>
        </w:rPr>
        <w:t>:</w:t>
      </w:r>
    </w:p>
    <w:p w14:paraId="259C8E40" w14:textId="77777777" w:rsidR="004876D3" w:rsidRPr="004911DF" w:rsidRDefault="004876D3" w:rsidP="00D30EE5">
      <w:pPr>
        <w:numPr>
          <w:ilvl w:val="2"/>
          <w:numId w:val="15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Fonts w:ascii="Times New Roman" w:hAnsi="Times New Roman" w:cs="Times New Roman"/>
          <w:sz w:val="24"/>
          <w:szCs w:val="24"/>
        </w:rPr>
        <w:t>Sistema funcionando sem erros críticos.</w:t>
      </w:r>
    </w:p>
    <w:p w14:paraId="020A05E5" w14:textId="77777777" w:rsidR="004876D3" w:rsidRPr="004911DF" w:rsidRDefault="004876D3" w:rsidP="00D30EE5">
      <w:pPr>
        <w:numPr>
          <w:ilvl w:val="2"/>
          <w:numId w:val="15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Fonts w:ascii="Times New Roman" w:hAnsi="Times New Roman" w:cs="Times New Roman"/>
          <w:sz w:val="24"/>
          <w:szCs w:val="24"/>
        </w:rPr>
        <w:t>Notificações enviadas automaticamente com precisão.</w:t>
      </w:r>
    </w:p>
    <w:p w14:paraId="5590D118" w14:textId="77777777" w:rsidR="004876D3" w:rsidRPr="004911DF" w:rsidRDefault="004876D3" w:rsidP="00D30EE5">
      <w:pPr>
        <w:numPr>
          <w:ilvl w:val="2"/>
          <w:numId w:val="15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Fonts w:ascii="Times New Roman" w:hAnsi="Times New Roman" w:cs="Times New Roman"/>
          <w:sz w:val="24"/>
          <w:szCs w:val="24"/>
        </w:rPr>
        <w:t>Relatórios gerados corretamente em ordem decrescente de vendas.</w:t>
      </w:r>
    </w:p>
    <w:p w14:paraId="2FB27AAF" w14:textId="77777777" w:rsidR="004876D3" w:rsidRPr="004911DF" w:rsidRDefault="004876D3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Indicadores</w:t>
      </w:r>
      <w:r w:rsidRPr="004911DF">
        <w:rPr>
          <w:rFonts w:ascii="Times New Roman" w:hAnsi="Times New Roman" w:cs="Times New Roman"/>
          <w:sz w:val="24"/>
          <w:szCs w:val="24"/>
        </w:rPr>
        <w:t>:</w:t>
      </w:r>
    </w:p>
    <w:p w14:paraId="6D196ACE" w14:textId="77777777" w:rsidR="004876D3" w:rsidRPr="004911DF" w:rsidRDefault="004876D3" w:rsidP="00D30EE5">
      <w:pPr>
        <w:numPr>
          <w:ilvl w:val="2"/>
          <w:numId w:val="15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Fonts w:ascii="Times New Roman" w:hAnsi="Times New Roman" w:cs="Times New Roman"/>
          <w:sz w:val="24"/>
          <w:szCs w:val="24"/>
        </w:rPr>
        <w:lastRenderedPageBreak/>
        <w:t>Quantidade de funcionalidades implementadas e testadas com sucesso.</w:t>
      </w:r>
    </w:p>
    <w:p w14:paraId="03235BDF" w14:textId="77777777" w:rsidR="004876D3" w:rsidRPr="004911DF" w:rsidRDefault="004876D3" w:rsidP="00D30EE5">
      <w:pPr>
        <w:numPr>
          <w:ilvl w:val="2"/>
          <w:numId w:val="15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Fonts w:ascii="Times New Roman" w:hAnsi="Times New Roman" w:cs="Times New Roman"/>
          <w:sz w:val="24"/>
          <w:szCs w:val="24"/>
        </w:rPr>
        <w:t>Testes de validação das notificações e relatórios.</w:t>
      </w:r>
    </w:p>
    <w:p w14:paraId="5ABE0CED" w14:textId="7AC5C307" w:rsidR="004911DF" w:rsidRDefault="004876D3" w:rsidP="00D30EE5">
      <w:pPr>
        <w:numPr>
          <w:ilvl w:val="2"/>
          <w:numId w:val="15"/>
        </w:num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Fonts w:ascii="Times New Roman" w:hAnsi="Times New Roman" w:cs="Times New Roman"/>
          <w:sz w:val="24"/>
          <w:szCs w:val="24"/>
        </w:rPr>
        <w:t>Feedback positivo da empresária sobre a usabilidade e efetividade do sistema.</w:t>
      </w:r>
    </w:p>
    <w:p w14:paraId="0FD7D01E" w14:textId="77777777" w:rsidR="004911DF" w:rsidRPr="004911DF" w:rsidRDefault="004911DF" w:rsidP="004911DF">
      <w:pPr>
        <w:spacing w:before="100" w:beforeAutospacing="1" w:after="100" w:afterAutospacing="1" w:line="240" w:lineRule="auto"/>
        <w:ind w:left="360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5E53FB3" w14:textId="1602A19F" w:rsidR="002660F4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7DFF0FEC" w14:textId="77777777" w:rsidR="004876D3" w:rsidRPr="004876D3" w:rsidRDefault="004876D3" w:rsidP="004876D3"/>
    <w:p w14:paraId="6A857A2D" w14:textId="52F9CF6E" w:rsidR="004911DF" w:rsidRDefault="004911DF" w:rsidP="00D30EE5">
      <w:pPr>
        <w:pStyle w:val="NormalWeb"/>
        <w:jc w:val="both"/>
      </w:pPr>
      <w:r>
        <w:t>Para o desenvolvimento do projeto de extensão, os recursos necessários foram cuidadosamente planejados para minimizar custos financeiros, aproveitando ao máximo as ferramentas e serviços gratuitos ou de baixo custo disponíveis. Os recursos previstos são divididos em materiais, institucionais e humanos, com uma estratégia voltada para a otimização dos recursos já existentes.</w:t>
      </w:r>
    </w:p>
    <w:p w14:paraId="54978F51" w14:textId="77777777" w:rsidR="002A509D" w:rsidRDefault="002A509D" w:rsidP="002A509D">
      <w:pPr>
        <w:pStyle w:val="NormalWeb"/>
      </w:pPr>
    </w:p>
    <w:p w14:paraId="1DACF2E1" w14:textId="77777777" w:rsidR="004911DF" w:rsidRDefault="004911DF" w:rsidP="002A509D">
      <w:pPr>
        <w:pStyle w:val="Ttulo3"/>
        <w:ind w:firstLine="0"/>
      </w:pPr>
      <w:r>
        <w:rPr>
          <w:rStyle w:val="Forte"/>
          <w:b w:val="0"/>
          <w:bCs w:val="0"/>
        </w:rPr>
        <w:t>Recursos Materiais:</w:t>
      </w:r>
    </w:p>
    <w:p w14:paraId="0C54B9CE" w14:textId="112C0ADE" w:rsidR="002A509D" w:rsidRPr="002A509D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09D">
        <w:rPr>
          <w:rStyle w:val="Forte"/>
          <w:rFonts w:ascii="Times New Roman" w:hAnsi="Times New Roman" w:cs="Times New Roman"/>
          <w:sz w:val="24"/>
          <w:szCs w:val="24"/>
        </w:rPr>
        <w:t>Computador pessoal</w:t>
      </w:r>
      <w:r w:rsidRPr="002A509D">
        <w:rPr>
          <w:rFonts w:ascii="Times New Roman" w:hAnsi="Times New Roman" w:cs="Times New Roman"/>
          <w:sz w:val="24"/>
          <w:szCs w:val="24"/>
        </w:rPr>
        <w:t>:</w:t>
      </w:r>
      <w:r w:rsidRPr="004911DF">
        <w:rPr>
          <w:rFonts w:ascii="Times New Roman" w:hAnsi="Times New Roman" w:cs="Times New Roman"/>
          <w:sz w:val="24"/>
          <w:szCs w:val="24"/>
        </w:rPr>
        <w:t xml:space="preserve"> Utilizado para o desenvolvimento do sistema, programação e testes.</w:t>
      </w:r>
    </w:p>
    <w:p w14:paraId="6D35D7E0" w14:textId="2833BBCE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Conexão de internet</w:t>
      </w:r>
      <w:r w:rsidRPr="004911DF">
        <w:rPr>
          <w:rFonts w:ascii="Times New Roman" w:hAnsi="Times New Roman" w:cs="Times New Roman"/>
          <w:sz w:val="24"/>
          <w:szCs w:val="24"/>
        </w:rPr>
        <w:t>: Necessária para comunicação com a empresária, uso de plataformas de desenvolvimento e implementação das funcionalidades do sistema (incluindo a integração com a API do WhatsApp).</w:t>
      </w:r>
    </w:p>
    <w:p w14:paraId="45A7A60F" w14:textId="069B5A4C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Software de desenvolvimento</w:t>
      </w:r>
      <w:r w:rsidRPr="004911DF">
        <w:rPr>
          <w:rFonts w:ascii="Times New Roman" w:hAnsi="Times New Roman" w:cs="Times New Roman"/>
          <w:sz w:val="24"/>
          <w:szCs w:val="24"/>
        </w:rPr>
        <w:t xml:space="preserve">: Ferramentas como </w:t>
      </w:r>
      <w:r w:rsidR="002A509D">
        <w:rPr>
          <w:rStyle w:val="nfase"/>
          <w:rFonts w:ascii="Times New Roman" w:hAnsi="Times New Roman" w:cs="Times New Roman"/>
          <w:sz w:val="24"/>
          <w:szCs w:val="24"/>
        </w:rPr>
        <w:t>VsCode</w:t>
      </w:r>
      <w:r w:rsidRPr="004911DF">
        <w:rPr>
          <w:rFonts w:ascii="Times New Roman" w:hAnsi="Times New Roman" w:cs="Times New Roman"/>
          <w:sz w:val="24"/>
          <w:szCs w:val="24"/>
        </w:rPr>
        <w:t xml:space="preserve"> (IDE) para programação em </w:t>
      </w:r>
      <w:r w:rsidR="002A509D" w:rsidRPr="004911DF">
        <w:rPr>
          <w:rFonts w:ascii="Times New Roman" w:hAnsi="Times New Roman" w:cs="Times New Roman"/>
          <w:sz w:val="24"/>
          <w:szCs w:val="24"/>
        </w:rPr>
        <w:t xml:space="preserve">Java, </w:t>
      </w:r>
      <w:r w:rsidR="002A509D">
        <w:rPr>
          <w:rFonts w:ascii="Times New Roman" w:hAnsi="Times New Roman" w:cs="Times New Roman"/>
          <w:sz w:val="24"/>
          <w:szCs w:val="24"/>
        </w:rPr>
        <w:t>API</w:t>
      </w:r>
      <w:r w:rsidRPr="004911DF">
        <w:rPr>
          <w:rFonts w:ascii="Times New Roman" w:hAnsi="Times New Roman" w:cs="Times New Roman"/>
          <w:sz w:val="24"/>
          <w:szCs w:val="24"/>
        </w:rPr>
        <w:t xml:space="preserve"> de notificações e </w:t>
      </w:r>
      <w:r w:rsidRPr="004911DF">
        <w:rPr>
          <w:rStyle w:val="nfase"/>
          <w:rFonts w:ascii="Times New Roman" w:hAnsi="Times New Roman" w:cs="Times New Roman"/>
          <w:sz w:val="24"/>
          <w:szCs w:val="24"/>
        </w:rPr>
        <w:t>GitHub</w:t>
      </w:r>
      <w:r w:rsidRPr="004911DF">
        <w:rPr>
          <w:rFonts w:ascii="Times New Roman" w:hAnsi="Times New Roman" w:cs="Times New Roman"/>
          <w:sz w:val="24"/>
          <w:szCs w:val="24"/>
        </w:rPr>
        <w:t xml:space="preserve"> para controle de versão. Todas essas ferramentas são gratuitas.</w:t>
      </w:r>
    </w:p>
    <w:p w14:paraId="4B9A66B0" w14:textId="5569E675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API do WhatsApp</w:t>
      </w:r>
      <w:r w:rsidRPr="004911DF">
        <w:rPr>
          <w:rFonts w:ascii="Times New Roman" w:hAnsi="Times New Roman" w:cs="Times New Roman"/>
          <w:sz w:val="24"/>
          <w:szCs w:val="24"/>
        </w:rPr>
        <w:t xml:space="preserve">: </w:t>
      </w:r>
      <w:r w:rsidR="00894FA1">
        <w:rPr>
          <w:rFonts w:ascii="Times New Roman" w:hAnsi="Times New Roman" w:cs="Times New Roman"/>
          <w:sz w:val="24"/>
          <w:szCs w:val="24"/>
        </w:rPr>
        <w:t xml:space="preserve">A API </w:t>
      </w:r>
      <w:r w:rsidRPr="004911DF">
        <w:rPr>
          <w:rFonts w:ascii="Times New Roman" w:hAnsi="Times New Roman" w:cs="Times New Roman"/>
          <w:sz w:val="24"/>
          <w:szCs w:val="24"/>
        </w:rPr>
        <w:t>oferece uma versão gratuita limitada, que será utilizada inicialmente para desenvolver e testar o envio de mensagens via WhatsApp. Caso haja a necessidade de ampliação para uso em produção, o custo será avaliado junto à empresária.</w:t>
      </w:r>
    </w:p>
    <w:p w14:paraId="4053F8DA" w14:textId="77777777" w:rsidR="004911DF" w:rsidRDefault="004911DF" w:rsidP="002A509D">
      <w:pPr>
        <w:pStyle w:val="Ttulo3"/>
        <w:ind w:firstLine="0"/>
      </w:pPr>
      <w:r>
        <w:rPr>
          <w:rStyle w:val="Forte"/>
          <w:b w:val="0"/>
          <w:bCs w:val="0"/>
        </w:rPr>
        <w:t>Recursos Institucionais:</w:t>
      </w:r>
    </w:p>
    <w:p w14:paraId="707E8E7F" w14:textId="77777777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Apoio acadêmico da instituição</w:t>
      </w:r>
      <w:r w:rsidRPr="004911DF">
        <w:rPr>
          <w:rFonts w:ascii="Times New Roman" w:hAnsi="Times New Roman" w:cs="Times New Roman"/>
          <w:sz w:val="24"/>
          <w:szCs w:val="24"/>
        </w:rPr>
        <w:t>: Suporte na forma de orientação docente, feedback sobre o andamento do projeto e avaliação técnica sobre o desenvolvimento.</w:t>
      </w:r>
    </w:p>
    <w:p w14:paraId="422D8D08" w14:textId="77777777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Biblioteca digital da instituição</w:t>
      </w:r>
      <w:r w:rsidRPr="004911DF">
        <w:rPr>
          <w:rFonts w:ascii="Times New Roman" w:hAnsi="Times New Roman" w:cs="Times New Roman"/>
          <w:sz w:val="24"/>
          <w:szCs w:val="24"/>
        </w:rPr>
        <w:t>: Acesso a artigos e materiais de referência para fundamentação teórica e metodológica do projeto.</w:t>
      </w:r>
    </w:p>
    <w:p w14:paraId="4DEB8D70" w14:textId="77777777" w:rsidR="004911DF" w:rsidRDefault="004911DF" w:rsidP="002A509D">
      <w:pPr>
        <w:pStyle w:val="Ttulo3"/>
        <w:ind w:firstLine="0"/>
      </w:pPr>
      <w:r>
        <w:rPr>
          <w:rStyle w:val="Forte"/>
          <w:b w:val="0"/>
          <w:bCs w:val="0"/>
        </w:rPr>
        <w:t>Recursos Humanos:</w:t>
      </w:r>
    </w:p>
    <w:p w14:paraId="609DEC75" w14:textId="77777777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Ivan Lima (desenvolvedor e gestor do projeto)</w:t>
      </w:r>
      <w:r w:rsidRPr="004911DF">
        <w:rPr>
          <w:rFonts w:ascii="Times New Roman" w:hAnsi="Times New Roman" w:cs="Times New Roman"/>
          <w:sz w:val="24"/>
          <w:szCs w:val="24"/>
        </w:rPr>
        <w:t>: Responsável por todas as fases do projeto, desde o levantamento de requisitos, desenvolvimento, testes, até a documentação e entrega final à empresária.</w:t>
      </w:r>
    </w:p>
    <w:p w14:paraId="25853E7D" w14:textId="568B4E76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Style w:val="Forte"/>
          <w:rFonts w:ascii="Times New Roman" w:hAnsi="Times New Roman" w:cs="Times New Roman"/>
          <w:sz w:val="24"/>
          <w:szCs w:val="24"/>
        </w:rPr>
        <w:t>Empresária</w:t>
      </w:r>
      <w:r w:rsidRPr="004911DF">
        <w:rPr>
          <w:rFonts w:ascii="Times New Roman" w:hAnsi="Times New Roman" w:cs="Times New Roman"/>
          <w:sz w:val="24"/>
          <w:szCs w:val="24"/>
        </w:rPr>
        <w:t xml:space="preserve">: Colabora diretamente no fornecimento de requisitos, feedback sobre o desenvolvimento e avaliação final do sistema. A empresária também é a responsável por testar </w:t>
      </w:r>
      <w:r w:rsidRPr="004911DF">
        <w:rPr>
          <w:rFonts w:ascii="Times New Roman" w:hAnsi="Times New Roman" w:cs="Times New Roman"/>
          <w:sz w:val="24"/>
          <w:szCs w:val="24"/>
        </w:rPr>
        <w:lastRenderedPageBreak/>
        <w:t>o sistema em seu ambiente de trabalho real e fornecer informações valiosas para ajustes e melhorias.</w:t>
      </w:r>
    </w:p>
    <w:p w14:paraId="394DD916" w14:textId="70EE2CD1" w:rsidR="004911DF" w:rsidRPr="004911DF" w:rsidRDefault="004911DF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1DF">
        <w:rPr>
          <w:rFonts w:ascii="Times New Roman" w:hAnsi="Times New Roman" w:cs="Times New Roman"/>
          <w:sz w:val="24"/>
          <w:szCs w:val="24"/>
        </w:rPr>
        <w:t>A adoção dessas estratégias visa minimizar os custos e maximizar a eficiência na entrega do projeto, utilizando ao máximo os recursos tecnológicos e acadêmicos já disponívei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6557CA04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73EDE15A" w14:textId="77777777" w:rsidR="004911DF" w:rsidRPr="004911DF" w:rsidRDefault="004911DF" w:rsidP="004911DF"/>
    <w:p w14:paraId="0261EEE2" w14:textId="77777777" w:rsidR="002A509D" w:rsidRDefault="002A509D" w:rsidP="00D30EE5">
      <w:pPr>
        <w:pStyle w:val="NormalWeb"/>
        <w:jc w:val="both"/>
      </w:pPr>
      <w:r>
        <w:t xml:space="preserve">A solução de Tecnologia da Informação desenvolvida para o projeto de extensão envolve a criação de um </w:t>
      </w:r>
      <w:r>
        <w:rPr>
          <w:rStyle w:val="Forte"/>
        </w:rPr>
        <w:t>sistema de gestão de estoque e clientes com notificações automáticas via WhatsApp</w:t>
      </w:r>
      <w:r>
        <w:t>. O sistema é voltado para otimizar o processo de controle de produtos, vencimentos, pagamentos e acompanhamento de vendas da empresária envolvida. A seguir, estão as principais etapas e componentes técnicos que compõem a solução:</w:t>
      </w:r>
    </w:p>
    <w:p w14:paraId="02160170" w14:textId="77777777" w:rsidR="002A509D" w:rsidRDefault="002A509D" w:rsidP="0055099B">
      <w:pPr>
        <w:pStyle w:val="Ttulo3"/>
        <w:ind w:firstLine="0"/>
      </w:pPr>
      <w:r>
        <w:rPr>
          <w:rStyle w:val="Forte"/>
          <w:b w:val="0"/>
          <w:bCs w:val="0"/>
        </w:rPr>
        <w:t>Arquitetura do Sistema</w:t>
      </w:r>
    </w:p>
    <w:p w14:paraId="2141D50C" w14:textId="77777777" w:rsidR="002A509D" w:rsidRDefault="002A509D" w:rsidP="00D30EE5">
      <w:pPr>
        <w:pStyle w:val="NormalWeb"/>
        <w:jc w:val="both"/>
      </w:pPr>
      <w:r>
        <w:t xml:space="preserve">O sistema será construído utilizando uma abordagem cliente-servidor, onde a aplicação rodará localmente na máquina da empresária e será capaz de se comunicar com a API do WhatsApp para envio de notificações. O backend do sistema será desenvolvido em </w:t>
      </w:r>
      <w:r>
        <w:rPr>
          <w:rStyle w:val="Forte"/>
        </w:rPr>
        <w:t>Java</w:t>
      </w:r>
      <w:r>
        <w:t>, utilizando bibliotecas e APIs adequadas para integração com o serviço de mensagens e manipulação de dados.</w:t>
      </w:r>
    </w:p>
    <w:p w14:paraId="7596F00A" w14:textId="77777777" w:rsidR="002A509D" w:rsidRDefault="002A509D" w:rsidP="002A509D">
      <w:pPr>
        <w:pStyle w:val="Ttulo4"/>
      </w:pPr>
      <w:r>
        <w:rPr>
          <w:rStyle w:val="Forte"/>
          <w:b w:val="0"/>
          <w:bCs w:val="0"/>
        </w:rPr>
        <w:t>Componentes principais:</w:t>
      </w:r>
    </w:p>
    <w:p w14:paraId="3A839B28" w14:textId="349FDA1D" w:rsidR="002A509D" w:rsidRDefault="002A509D" w:rsidP="00D30EE5">
      <w:pPr>
        <w:pStyle w:val="NormalWeb"/>
        <w:numPr>
          <w:ilvl w:val="0"/>
          <w:numId w:val="20"/>
        </w:numPr>
        <w:ind w:left="360"/>
        <w:jc w:val="both"/>
      </w:pPr>
      <w:r>
        <w:rPr>
          <w:rStyle w:val="Forte"/>
        </w:rPr>
        <w:t xml:space="preserve">Frontend </w:t>
      </w:r>
    </w:p>
    <w:p w14:paraId="65E41A2E" w14:textId="46071CCF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 xml:space="preserve">Desenvolvido em </w:t>
      </w:r>
      <w:r w:rsidRPr="0055099B">
        <w:rPr>
          <w:rStyle w:val="Forte"/>
          <w:rFonts w:ascii="Times New Roman" w:hAnsi="Times New Roman" w:cs="Times New Roman"/>
          <w:sz w:val="24"/>
          <w:szCs w:val="24"/>
        </w:rPr>
        <w:t>Java Swing</w:t>
      </w:r>
      <w:r w:rsidRPr="0055099B">
        <w:rPr>
          <w:rFonts w:ascii="Times New Roman" w:hAnsi="Times New Roman" w:cs="Times New Roman"/>
          <w:sz w:val="24"/>
          <w:szCs w:val="24"/>
        </w:rPr>
        <w:t xml:space="preserve">  para fornecer uma interface gráfica simples e intuitiva.</w:t>
      </w:r>
    </w:p>
    <w:p w14:paraId="7ACD4FF1" w14:textId="77777777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A interface permitirá que a empresária consulte o estoque, veja o status de vencimento de produtos e gere relatórios de vendas.</w:t>
      </w:r>
    </w:p>
    <w:p w14:paraId="3180CCB5" w14:textId="77777777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Formulários simples para adicionar e remover produtos, e registrar clientes e suas compras a prazo.</w:t>
      </w:r>
    </w:p>
    <w:p w14:paraId="353A14D8" w14:textId="77777777" w:rsidR="002A509D" w:rsidRDefault="002A509D" w:rsidP="00D30EE5">
      <w:pPr>
        <w:pStyle w:val="NormalWeb"/>
        <w:numPr>
          <w:ilvl w:val="0"/>
          <w:numId w:val="20"/>
        </w:numPr>
        <w:ind w:left="360"/>
        <w:jc w:val="both"/>
      </w:pPr>
      <w:r>
        <w:rPr>
          <w:rStyle w:val="Forte"/>
        </w:rPr>
        <w:t>Backend</w:t>
      </w:r>
    </w:p>
    <w:p w14:paraId="2B134394" w14:textId="77777777" w:rsidR="0055099B" w:rsidRPr="0055099B" w:rsidRDefault="002A509D" w:rsidP="00D30EE5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5099B">
        <w:rPr>
          <w:sz w:val="24"/>
          <w:szCs w:val="24"/>
        </w:rPr>
        <w:t xml:space="preserve">A lógica de negócios será implementada em </w:t>
      </w:r>
      <w:r w:rsidRPr="0055099B">
        <w:rPr>
          <w:rStyle w:val="Forte"/>
          <w:sz w:val="24"/>
          <w:szCs w:val="24"/>
        </w:rPr>
        <w:t>Java</w:t>
      </w:r>
      <w:r w:rsidRPr="0055099B">
        <w:rPr>
          <w:sz w:val="24"/>
          <w:szCs w:val="24"/>
        </w:rPr>
        <w:t>, com funcionalidades para controle de estoque, gerenciamento de clientes e geração de relatórios.</w:t>
      </w:r>
    </w:p>
    <w:p w14:paraId="0C7B458B" w14:textId="1E367AD7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5099B">
        <w:rPr>
          <w:sz w:val="24"/>
          <w:szCs w:val="24"/>
        </w:rPr>
        <w:t>A aplicação verificará diariamente se há produtos próximos ao vencimento (dentro de 30 dias) ou se o estoque de algum produto está baixo, e enviará notificações para a empresária via WhatsApp.</w:t>
      </w:r>
    </w:p>
    <w:p w14:paraId="4633F41E" w14:textId="77777777" w:rsidR="002A509D" w:rsidRDefault="002A509D" w:rsidP="00D30EE5">
      <w:pPr>
        <w:pStyle w:val="NormalWeb"/>
        <w:numPr>
          <w:ilvl w:val="0"/>
          <w:numId w:val="20"/>
        </w:numPr>
        <w:ind w:left="360"/>
        <w:jc w:val="both"/>
      </w:pPr>
      <w:r>
        <w:rPr>
          <w:rStyle w:val="Forte"/>
        </w:rPr>
        <w:t>Notificações via WhatsApp</w:t>
      </w:r>
    </w:p>
    <w:p w14:paraId="52290D25" w14:textId="07891FA6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 xml:space="preserve">Integração com a </w:t>
      </w:r>
      <w:r w:rsidRPr="0055099B">
        <w:rPr>
          <w:rStyle w:val="Forte"/>
          <w:rFonts w:ascii="Times New Roman" w:hAnsi="Times New Roman" w:cs="Times New Roman"/>
          <w:sz w:val="24"/>
          <w:szCs w:val="24"/>
        </w:rPr>
        <w:t>API</w:t>
      </w:r>
      <w:r w:rsidRPr="0055099B">
        <w:rPr>
          <w:rFonts w:ascii="Times New Roman" w:hAnsi="Times New Roman" w:cs="Times New Roman"/>
          <w:sz w:val="24"/>
          <w:szCs w:val="24"/>
        </w:rPr>
        <w:t xml:space="preserve"> para WhatsApp. O sistema enviará notificações automáticas:</w:t>
      </w:r>
    </w:p>
    <w:p w14:paraId="0BEA3403" w14:textId="77777777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Style w:val="Forte"/>
          <w:rFonts w:ascii="Times New Roman" w:hAnsi="Times New Roman" w:cs="Times New Roman"/>
          <w:sz w:val="24"/>
          <w:szCs w:val="24"/>
        </w:rPr>
        <w:lastRenderedPageBreak/>
        <w:t>Para clientes</w:t>
      </w:r>
      <w:r w:rsidRPr="0055099B">
        <w:rPr>
          <w:rFonts w:ascii="Times New Roman" w:hAnsi="Times New Roman" w:cs="Times New Roman"/>
          <w:sz w:val="24"/>
          <w:szCs w:val="24"/>
        </w:rPr>
        <w:t>: Lembrando sobre pagamentos a vencer.</w:t>
      </w:r>
    </w:p>
    <w:p w14:paraId="32DA1C53" w14:textId="77777777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Style w:val="Forte"/>
          <w:rFonts w:ascii="Times New Roman" w:hAnsi="Times New Roman" w:cs="Times New Roman"/>
          <w:sz w:val="24"/>
          <w:szCs w:val="24"/>
        </w:rPr>
        <w:t>Para a empresária</w:t>
      </w:r>
      <w:r w:rsidRPr="0055099B">
        <w:rPr>
          <w:rFonts w:ascii="Times New Roman" w:hAnsi="Times New Roman" w:cs="Times New Roman"/>
          <w:sz w:val="24"/>
          <w:szCs w:val="24"/>
        </w:rPr>
        <w:t>: Alertando sobre produtos com baixo estoque ou próximos ao vencimento.</w:t>
      </w:r>
    </w:p>
    <w:p w14:paraId="747D6FB2" w14:textId="7A35A996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 xml:space="preserve">A </w:t>
      </w:r>
      <w:r w:rsidR="001E540A">
        <w:rPr>
          <w:rFonts w:ascii="Times New Roman" w:hAnsi="Times New Roman" w:cs="Times New Roman"/>
          <w:sz w:val="24"/>
          <w:szCs w:val="24"/>
        </w:rPr>
        <w:t>API</w:t>
      </w:r>
      <w:r w:rsidRPr="0055099B">
        <w:rPr>
          <w:rFonts w:ascii="Times New Roman" w:hAnsi="Times New Roman" w:cs="Times New Roman"/>
          <w:sz w:val="24"/>
          <w:szCs w:val="24"/>
        </w:rPr>
        <w:t xml:space="preserve"> será configurada com credenciais de acesso da empresária, e o sistema enviará mensagens diretamente para os números cadastrados.</w:t>
      </w:r>
    </w:p>
    <w:p w14:paraId="0B32EDD0" w14:textId="77777777" w:rsidR="002A509D" w:rsidRDefault="002A509D" w:rsidP="00D30EE5">
      <w:pPr>
        <w:pStyle w:val="NormalWeb"/>
        <w:numPr>
          <w:ilvl w:val="0"/>
          <w:numId w:val="20"/>
        </w:numPr>
        <w:ind w:left="360"/>
        <w:jc w:val="both"/>
      </w:pPr>
      <w:r>
        <w:rPr>
          <w:rStyle w:val="Forte"/>
        </w:rPr>
        <w:t>Relatórios</w:t>
      </w:r>
    </w:p>
    <w:p w14:paraId="3BD9F8A3" w14:textId="0B692469" w:rsidR="002A509D" w:rsidRPr="0055099B" w:rsidRDefault="002A509D" w:rsidP="00D30EE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Relatórios de vendas mensais serão gerados automaticamente, mostrando os produtos mais vendidos em ordem decrescente. Esses relatórios serão apresentados na interface gráfica</w:t>
      </w:r>
      <w:r w:rsidR="0055099B" w:rsidRPr="0055099B">
        <w:rPr>
          <w:rFonts w:ascii="Times New Roman" w:hAnsi="Times New Roman" w:cs="Times New Roman"/>
          <w:sz w:val="24"/>
          <w:szCs w:val="24"/>
        </w:rPr>
        <w:t>.</w:t>
      </w:r>
    </w:p>
    <w:p w14:paraId="34246845" w14:textId="655E4268" w:rsidR="002A509D" w:rsidRDefault="002A509D" w:rsidP="0055099B">
      <w:pPr>
        <w:pStyle w:val="Ttulo3"/>
        <w:ind w:firstLine="0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Etapas do Desenvolvimento</w:t>
      </w:r>
    </w:p>
    <w:p w14:paraId="6C267F92" w14:textId="77777777" w:rsidR="0055099B" w:rsidRPr="0055099B" w:rsidRDefault="0055099B" w:rsidP="0055099B"/>
    <w:p w14:paraId="73C0FDD9" w14:textId="4C4612C4" w:rsidR="002A509D" w:rsidRDefault="002A509D" w:rsidP="002A509D">
      <w:pPr>
        <w:pStyle w:val="Ttulo4"/>
      </w:pPr>
      <w:r>
        <w:t xml:space="preserve">1. </w:t>
      </w:r>
      <w:r>
        <w:rPr>
          <w:rStyle w:val="Forte"/>
          <w:b w:val="0"/>
          <w:bCs w:val="0"/>
        </w:rPr>
        <w:t xml:space="preserve">Levantamento de Requisitos e Planejamento </w:t>
      </w:r>
    </w:p>
    <w:p w14:paraId="4DD7656B" w14:textId="77777777" w:rsidR="002A509D" w:rsidRPr="0055099B" w:rsidRDefault="002A509D" w:rsidP="007C1ED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Reunião com a empresária para entender suas necessidades específicas e detalhar o funcionamento do sistema.</w:t>
      </w:r>
    </w:p>
    <w:p w14:paraId="5B5A8FD0" w14:textId="109C342C" w:rsidR="002A509D" w:rsidRDefault="002A509D" w:rsidP="007C1ED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Definição das funcionalidades e levantamento das tecnologias a serem utilizadas.</w:t>
      </w:r>
    </w:p>
    <w:p w14:paraId="76152181" w14:textId="335310DF" w:rsidR="001E540A" w:rsidRDefault="001E540A" w:rsidP="001E540A">
      <w:pPr>
        <w:pStyle w:val="Ttulo4"/>
      </w:pPr>
      <w:r>
        <w:t>2</w:t>
      </w:r>
      <w:r>
        <w:t xml:space="preserve">. </w:t>
      </w:r>
      <w:r>
        <w:rPr>
          <w:rStyle w:val="Forte"/>
          <w:b w:val="0"/>
          <w:bCs w:val="0"/>
        </w:rPr>
        <w:t xml:space="preserve">Integração com a API de Notificações </w:t>
      </w:r>
    </w:p>
    <w:p w14:paraId="23B34255" w14:textId="1B5CDFC8" w:rsidR="001E540A" w:rsidRPr="0055099B" w:rsidRDefault="001E540A" w:rsidP="001E540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 xml:space="preserve">Configuração da API do </w:t>
      </w:r>
      <w:r>
        <w:rPr>
          <w:rFonts w:ascii="Times New Roman" w:hAnsi="Times New Roman" w:cs="Times New Roman"/>
          <w:sz w:val="24"/>
          <w:szCs w:val="24"/>
        </w:rPr>
        <w:t>Whatsapp</w:t>
      </w:r>
      <w:r w:rsidRPr="0055099B">
        <w:rPr>
          <w:rFonts w:ascii="Times New Roman" w:hAnsi="Times New Roman" w:cs="Times New Roman"/>
          <w:sz w:val="24"/>
          <w:szCs w:val="24"/>
        </w:rPr>
        <w:t xml:space="preserve"> para envio de mensagens automáticas.</w:t>
      </w:r>
    </w:p>
    <w:p w14:paraId="538A275E" w14:textId="27CC56D2" w:rsidR="001E540A" w:rsidRPr="001E540A" w:rsidRDefault="001E540A" w:rsidP="001E540A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Implementação do código que verifica o vencimento de produtos, estoque baixo e prazos de pagamento.</w:t>
      </w:r>
    </w:p>
    <w:p w14:paraId="3C4C0584" w14:textId="6416AF2A" w:rsidR="002A509D" w:rsidRDefault="001E540A" w:rsidP="002A509D">
      <w:pPr>
        <w:pStyle w:val="Ttulo4"/>
      </w:pPr>
      <w:r>
        <w:t>3</w:t>
      </w:r>
      <w:r w:rsidR="002A509D">
        <w:t xml:space="preserve">. </w:t>
      </w:r>
      <w:r w:rsidR="002A509D">
        <w:rPr>
          <w:rStyle w:val="Forte"/>
          <w:b w:val="0"/>
          <w:bCs w:val="0"/>
        </w:rPr>
        <w:t xml:space="preserve">Desenvolvimento da Interface Gráfica </w:t>
      </w:r>
    </w:p>
    <w:p w14:paraId="4B7C6275" w14:textId="77777777" w:rsidR="002A509D" w:rsidRPr="0055099B" w:rsidRDefault="002A509D" w:rsidP="007C1ED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Criação de um protótipo da interface para validação com a empresária.</w:t>
      </w:r>
    </w:p>
    <w:p w14:paraId="75092CDB" w14:textId="040CBD50" w:rsidR="002A509D" w:rsidRPr="0055099B" w:rsidRDefault="002A509D" w:rsidP="007C1ED3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Desenvolvimento da interface utilizando Java Swing.</w:t>
      </w:r>
    </w:p>
    <w:p w14:paraId="5D511AD5" w14:textId="1B19E439" w:rsidR="002A509D" w:rsidRDefault="0055099B" w:rsidP="002A509D">
      <w:pPr>
        <w:pStyle w:val="Ttulo4"/>
      </w:pPr>
      <w:r>
        <w:t>4</w:t>
      </w:r>
      <w:r w:rsidR="002A509D">
        <w:t xml:space="preserve">. </w:t>
      </w:r>
      <w:r w:rsidR="002A509D">
        <w:rPr>
          <w:rStyle w:val="Forte"/>
          <w:b w:val="0"/>
          <w:bCs w:val="0"/>
        </w:rPr>
        <w:t xml:space="preserve">Testes e Ajustes </w:t>
      </w:r>
    </w:p>
    <w:p w14:paraId="0B7F4469" w14:textId="77777777" w:rsidR="002A509D" w:rsidRPr="0055099B" w:rsidRDefault="002A509D" w:rsidP="007C1ED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Testes de todas as funcionalidades, com a empresária fornecendo feedback sobre usabilidade.</w:t>
      </w:r>
    </w:p>
    <w:p w14:paraId="2C701A41" w14:textId="77777777" w:rsidR="002A509D" w:rsidRPr="0055099B" w:rsidRDefault="002A509D" w:rsidP="007C1ED3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Correções e ajustes finais, garantindo que o sistema esteja pronto para uso.</w:t>
      </w:r>
    </w:p>
    <w:p w14:paraId="63AC0C99" w14:textId="64812FCE" w:rsidR="002A509D" w:rsidRDefault="0055099B" w:rsidP="002A509D">
      <w:pPr>
        <w:pStyle w:val="Ttulo4"/>
      </w:pPr>
      <w:r>
        <w:t>5.</w:t>
      </w:r>
      <w:r w:rsidR="002A509D">
        <w:t xml:space="preserve"> </w:t>
      </w:r>
      <w:r w:rsidR="002A509D">
        <w:rPr>
          <w:rStyle w:val="Forte"/>
          <w:b w:val="0"/>
          <w:bCs w:val="0"/>
        </w:rPr>
        <w:t xml:space="preserve">Entrega e Treinamento </w:t>
      </w:r>
    </w:p>
    <w:p w14:paraId="5A6C3361" w14:textId="77777777" w:rsidR="002A509D" w:rsidRPr="0055099B" w:rsidRDefault="002A509D" w:rsidP="007C1ED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Entrega do sistema finalizado para a empresária.</w:t>
      </w:r>
    </w:p>
    <w:p w14:paraId="03FBFC5D" w14:textId="77777777" w:rsidR="002A509D" w:rsidRPr="0055099B" w:rsidRDefault="002A509D" w:rsidP="007C1ED3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Fonts w:ascii="Times New Roman" w:hAnsi="Times New Roman" w:cs="Times New Roman"/>
          <w:sz w:val="24"/>
          <w:szCs w:val="24"/>
        </w:rPr>
        <w:t>Treinamento da empresária no uso do sistema e na interpretação dos relatórios gerados.</w:t>
      </w:r>
    </w:p>
    <w:p w14:paraId="750D3361" w14:textId="77777777" w:rsidR="002A509D" w:rsidRDefault="002A509D" w:rsidP="002A509D">
      <w:pPr>
        <w:pStyle w:val="Ttulo3"/>
      </w:pPr>
      <w:r>
        <w:rPr>
          <w:rStyle w:val="Forte"/>
          <w:b w:val="0"/>
          <w:bCs w:val="0"/>
        </w:rPr>
        <w:t>Recursos Técnicos Utilizados</w:t>
      </w:r>
    </w:p>
    <w:p w14:paraId="167907E7" w14:textId="77777777" w:rsidR="002A509D" w:rsidRPr="0055099B" w:rsidRDefault="002A509D" w:rsidP="007C1ED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Style w:val="Forte"/>
          <w:rFonts w:ascii="Times New Roman" w:hAnsi="Times New Roman" w:cs="Times New Roman"/>
          <w:sz w:val="24"/>
          <w:szCs w:val="24"/>
        </w:rPr>
        <w:t>Java</w:t>
      </w:r>
      <w:r w:rsidRPr="0055099B">
        <w:rPr>
          <w:rFonts w:ascii="Times New Roman" w:hAnsi="Times New Roman" w:cs="Times New Roman"/>
          <w:sz w:val="24"/>
          <w:szCs w:val="24"/>
        </w:rPr>
        <w:t>: Linguagem de programação principal para desenvolvimento da aplicação.</w:t>
      </w:r>
    </w:p>
    <w:p w14:paraId="39FC9AEF" w14:textId="3C5EEFBC" w:rsidR="002A509D" w:rsidRPr="0055099B" w:rsidRDefault="002A509D" w:rsidP="007C1ED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Style w:val="Forte"/>
          <w:rFonts w:ascii="Times New Roman" w:hAnsi="Times New Roman" w:cs="Times New Roman"/>
          <w:sz w:val="24"/>
          <w:szCs w:val="24"/>
        </w:rPr>
        <w:t>API</w:t>
      </w:r>
      <w:r w:rsidR="001E540A">
        <w:rPr>
          <w:rStyle w:val="Forte"/>
          <w:rFonts w:ascii="Times New Roman" w:hAnsi="Times New Roman" w:cs="Times New Roman"/>
          <w:sz w:val="24"/>
          <w:szCs w:val="24"/>
        </w:rPr>
        <w:t xml:space="preserve"> do Whatsapp</w:t>
      </w:r>
      <w:r w:rsidRPr="0055099B">
        <w:rPr>
          <w:rFonts w:ascii="Times New Roman" w:hAnsi="Times New Roman" w:cs="Times New Roman"/>
          <w:sz w:val="24"/>
          <w:szCs w:val="24"/>
        </w:rPr>
        <w:t>: Para integração com o WhatsApp e envio de notificações automáticas.</w:t>
      </w:r>
    </w:p>
    <w:p w14:paraId="2AD08896" w14:textId="3E4D7DF8" w:rsidR="002A509D" w:rsidRPr="0055099B" w:rsidRDefault="002A509D" w:rsidP="007C1ED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99B">
        <w:rPr>
          <w:rStyle w:val="Forte"/>
          <w:rFonts w:ascii="Times New Roman" w:hAnsi="Times New Roman" w:cs="Times New Roman"/>
          <w:sz w:val="24"/>
          <w:szCs w:val="24"/>
        </w:rPr>
        <w:t>Git</w:t>
      </w:r>
      <w:r w:rsidR="001E540A">
        <w:rPr>
          <w:rStyle w:val="Forte"/>
          <w:rFonts w:ascii="Times New Roman" w:hAnsi="Times New Roman" w:cs="Times New Roman"/>
          <w:sz w:val="24"/>
          <w:szCs w:val="24"/>
        </w:rPr>
        <w:t>h</w:t>
      </w:r>
      <w:r w:rsidRPr="0055099B">
        <w:rPr>
          <w:rStyle w:val="Forte"/>
          <w:rFonts w:ascii="Times New Roman" w:hAnsi="Times New Roman" w:cs="Times New Roman"/>
          <w:sz w:val="24"/>
          <w:szCs w:val="24"/>
        </w:rPr>
        <w:t>ub</w:t>
      </w:r>
      <w:r w:rsidRPr="0055099B">
        <w:rPr>
          <w:rFonts w:ascii="Times New Roman" w:hAnsi="Times New Roman" w:cs="Times New Roman"/>
          <w:sz w:val="24"/>
          <w:szCs w:val="24"/>
        </w:rPr>
        <w:t>: Para controle de versão e backup do projeto.</w:t>
      </w:r>
    </w:p>
    <w:p w14:paraId="1D149A17" w14:textId="086CE3AF" w:rsidR="002A509D" w:rsidRPr="0055099B" w:rsidRDefault="009311EC" w:rsidP="007C1ED3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>VsCode</w:t>
      </w:r>
      <w:r w:rsidR="002A509D" w:rsidRPr="0055099B">
        <w:rPr>
          <w:rFonts w:ascii="Times New Roman" w:hAnsi="Times New Roman" w:cs="Times New Roman"/>
          <w:sz w:val="24"/>
          <w:szCs w:val="24"/>
        </w:rPr>
        <w:t>: Ambiente de desenvolvimento utilizado para escrever e testar o código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6646FC3B" w:rsidR="002660F4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4C474E95" w14:textId="77777777" w:rsidR="004911DF" w:rsidRPr="004911DF" w:rsidRDefault="004911DF" w:rsidP="004911DF"/>
    <w:p w14:paraId="0C8ACB7D" w14:textId="77777777" w:rsidR="009311EC" w:rsidRDefault="009311EC" w:rsidP="007C1ED3">
      <w:pPr>
        <w:pStyle w:val="NormalWeb"/>
        <w:jc w:val="both"/>
      </w:pPr>
      <w:r>
        <w:t>Ao longo do desenvolvimento do projeto de extensão, os objetivos sociocomunitários estabelecidos foram gradualmente sendo atingidos, conforme planejado. A principal meta era fornecer uma solução tecnológica eficiente e acessível que atendesse às necessidades da empresária envolvida, oferecendo uma melhoria significativa na gestão de seu negócio.</w:t>
      </w:r>
    </w:p>
    <w:p w14:paraId="43AD2D23" w14:textId="77777777" w:rsidR="009311EC" w:rsidRDefault="009311EC" w:rsidP="007C1ED3">
      <w:pPr>
        <w:pStyle w:val="NormalWeb"/>
        <w:jc w:val="both"/>
      </w:pPr>
      <w:r>
        <w:t>Através de conversas e feedbacks constantes, foi possível ajustar o sistema para melhor atender às demandas da empresária, garantindo que a solução fosse prática, de fácil utilização e completamente integrada ao seu fluxo de trabalho. A capacidade de notificar clientes e controlar o estoque de forma automatizada representa um avanço importante na organização de suas operações, reduzindo a necessidade de controles manuais e aumentando a precisão das informações.</w:t>
      </w:r>
    </w:p>
    <w:p w14:paraId="65A9706E" w14:textId="71DB850F" w:rsidR="009311EC" w:rsidRDefault="009311EC" w:rsidP="007C1ED3">
      <w:pPr>
        <w:pStyle w:val="NormalWeb"/>
        <w:jc w:val="both"/>
      </w:pPr>
      <w:r>
        <w:t>Do ponto de vista sociocomunitário, o projeto contribuiu para fortalecer o pequeno negócio da empresária, ampliando suas ferramentas de gestão e melhorando sua competitividade no mercado local. O uso de uma tecnologia acessível, como o WhatsApp, mostrou-se adequado ao contexto da empresária, permitindo uma adoção natural sem a necessidade de grandes investimentos em novos recursos.</w:t>
      </w:r>
    </w:p>
    <w:p w14:paraId="304B0833" w14:textId="77777777" w:rsidR="009311EC" w:rsidRDefault="009311EC" w:rsidP="007C1ED3">
      <w:pPr>
        <w:pStyle w:val="NormalWeb"/>
        <w:jc w:val="both"/>
      </w:pPr>
      <w:r>
        <w:t>O projeto, além de cumprir seus objetivos técnicos, também proporcionou uma troca enriquecedora entre o desenvolvedor e a empresária, promovendo aprendizado mútuo sobre as necessidades do mercado de suplementação local e sobre como a tecnologia pode ser utilizada para superar desafios práticos no dia a dia do comércio.</w:t>
      </w:r>
    </w:p>
    <w:p w14:paraId="49865701" w14:textId="2CFD1C19" w:rsidR="009311EC" w:rsidRDefault="009311EC" w:rsidP="007C1ED3">
      <w:pPr>
        <w:pStyle w:val="NormalWeb"/>
        <w:jc w:val="both"/>
      </w:pPr>
      <w:r>
        <w:t>Contudo, foi possível manter um alinhamento constante com as necessidades</w:t>
      </w:r>
      <w:r w:rsidR="001E540A">
        <w:t xml:space="preserve"> supracitadas</w:t>
      </w:r>
      <w:r>
        <w:t>, adaptando as soluções de forma ágil e eficiente. Ao final do projeto, o sistema não apenas atendeu às expectativas iniciais, mas também abriu novas possibilidades para futuras melhorias e expansões, como a análise mais detalhada de dados de vendas e a automação de outras rotinas de negócio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669E7A3A" w:rsidR="00CD4184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68C3E393" w14:textId="77777777" w:rsidR="004911DF" w:rsidRPr="004911DF" w:rsidRDefault="004911DF" w:rsidP="004911DF"/>
    <w:p w14:paraId="6641C6CE" w14:textId="77C76A97" w:rsidR="009311EC" w:rsidRDefault="009311EC" w:rsidP="007C1ED3">
      <w:pPr>
        <w:pStyle w:val="NormalWeb"/>
        <w:jc w:val="both"/>
      </w:pPr>
      <w:r>
        <w:t>Para avaliar a reação da parte interessada e verificar se os objetivos sociocomunitários foram efetivamente atingidos, foi realizada uma entrevista com a empresária, onde ela pôde expressar sua opinião sobre o sistema desenvolvido e sua experiência no uso da ferramenta.</w:t>
      </w:r>
    </w:p>
    <w:p w14:paraId="0474CAF2" w14:textId="77777777" w:rsidR="009311EC" w:rsidRDefault="009311EC" w:rsidP="009311EC">
      <w:pPr>
        <w:pStyle w:val="Ttulo3"/>
      </w:pPr>
      <w:r>
        <w:rPr>
          <w:rStyle w:val="Forte"/>
          <w:b w:val="0"/>
          <w:bCs w:val="0"/>
        </w:rPr>
        <w:lastRenderedPageBreak/>
        <w:t>Principais pontos levantados na entrevista:</w:t>
      </w:r>
    </w:p>
    <w:p w14:paraId="4498E8D4" w14:textId="3A62D4DB" w:rsidR="009311EC" w:rsidRDefault="009311EC" w:rsidP="007C1ED3">
      <w:pPr>
        <w:pStyle w:val="NormalWeb"/>
        <w:numPr>
          <w:ilvl w:val="0"/>
          <w:numId w:val="28"/>
        </w:numPr>
        <w:jc w:val="both"/>
      </w:pPr>
      <w:r>
        <w:rPr>
          <w:rStyle w:val="Forte"/>
        </w:rPr>
        <w:t>Facilidade de uso</w:t>
      </w:r>
      <w:r>
        <w:t>: A empresária destacou que o sistema foi fácil de aprender e utilizar no dia a dia. A interface simples e a automação dos processos, como o controle de estoque e o envio de notificações via WhatsApp, facilitaram o gerenciamento da loja.</w:t>
      </w:r>
    </w:p>
    <w:p w14:paraId="2DAC56CA" w14:textId="77777777" w:rsidR="009311EC" w:rsidRDefault="009311EC" w:rsidP="007C1ED3">
      <w:pPr>
        <w:pStyle w:val="NormalWeb"/>
        <w:numPr>
          <w:ilvl w:val="0"/>
          <w:numId w:val="28"/>
        </w:numPr>
        <w:jc w:val="both"/>
      </w:pPr>
      <w:r>
        <w:rPr>
          <w:rStyle w:val="Forte"/>
        </w:rPr>
        <w:t>Eficiência das notificações</w:t>
      </w:r>
      <w:r>
        <w:t>: Ela elogiou a funcionalidade de envio de notificações para os clientes sobre prazos de pagamento e para ela mesma sobre produtos próximos ao vencimento ou com estoque baixo. Segundo a empresária, essas notificações ajudaram a evitar perdas e a melhorar o controle financeiro da loja.</w:t>
      </w:r>
    </w:p>
    <w:p w14:paraId="478A471E" w14:textId="77777777" w:rsidR="009311EC" w:rsidRDefault="009311EC" w:rsidP="007C1ED3">
      <w:pPr>
        <w:pStyle w:val="NormalWeb"/>
        <w:numPr>
          <w:ilvl w:val="0"/>
          <w:numId w:val="28"/>
        </w:numPr>
        <w:jc w:val="both"/>
      </w:pPr>
      <w:r>
        <w:rPr>
          <w:rStyle w:val="Forte"/>
        </w:rPr>
        <w:t>Relatórios de vendas</w:t>
      </w:r>
      <w:r>
        <w:t>: Os relatórios gerados pelo sistema, que listam os produtos mais vendidos do mês, foram apontados como uma ferramenta útil para planejamento de compras e análise de desempenho dos produtos. Isso possibilitou uma tomada de decisão mais informada sobre quais produtos reabastecer.</w:t>
      </w:r>
    </w:p>
    <w:p w14:paraId="3FADCDE2" w14:textId="5B66D424" w:rsidR="009311EC" w:rsidRDefault="009311EC" w:rsidP="007C1ED3">
      <w:pPr>
        <w:pStyle w:val="NormalWeb"/>
        <w:numPr>
          <w:ilvl w:val="0"/>
          <w:numId w:val="28"/>
        </w:numPr>
        <w:jc w:val="both"/>
      </w:pPr>
      <w:r>
        <w:rPr>
          <w:rStyle w:val="Forte"/>
        </w:rPr>
        <w:t>Benefícios para o negócio</w:t>
      </w:r>
      <w:r>
        <w:t>: De maneira geral, a empresária afirmou que o sistema trouxe melhorias significativas para a organização de seu negócio. Ela mencionou que se sente mais segura ao gerenciar seu estoque e acompanhar o fluxo de vendas, o que aumentou sua confiança na gestão da loja.</w:t>
      </w:r>
    </w:p>
    <w:p w14:paraId="09C029E7" w14:textId="6F4FC33F" w:rsidR="009311EC" w:rsidRDefault="009311EC" w:rsidP="007C1ED3">
      <w:pPr>
        <w:pStyle w:val="NormalWeb"/>
        <w:jc w:val="both"/>
      </w:pPr>
      <w:r>
        <w:t>A reação da empresária foi bastante positiva, mostrando que os objetivos do projeto foram atingidos com sucesso. A ferramenta desenvolvida está atendendo suas necessidades e simplificando o gerenciamento do seu negócio de suplementação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17019F0" w:rsidR="002660F4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</w:p>
    <w:p w14:paraId="4DFAC73F" w14:textId="77777777" w:rsidR="00092E8B" w:rsidRPr="00AD24A8" w:rsidRDefault="00092E8B" w:rsidP="00A81508">
      <w:pPr>
        <w:spacing w:after="0" w:line="276" w:lineRule="auto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2BD5D763" w:rsidR="008B76AB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45B4B8BF" w14:textId="77777777" w:rsidR="004911DF" w:rsidRPr="004911DF" w:rsidRDefault="004911DF" w:rsidP="004911DF"/>
    <w:p w14:paraId="19DC02F4" w14:textId="3C90FC5B" w:rsidR="004911DF" w:rsidRDefault="00092E8B" w:rsidP="00092E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E8B">
        <w:rPr>
          <w:rFonts w:ascii="Times New Roman" w:hAnsi="Times New Roman" w:cs="Times New Roman"/>
          <w:sz w:val="24"/>
          <w:szCs w:val="24"/>
        </w:rPr>
        <w:t>Durante o desenvolvimento deste projeto de extensão, atuei como o único responsável pela criação de um sistema de gestão de estoque e clientes para uma empresária dona de um MEI no ramo de suplementação, localizada em Wagner, Bahia. A empresária solicitou um sistema que melhorasse o controle de estoque, notificasse sobre produtos próximos ao vencimento, e enviasse lembretes de pagamentos para os clientes via WhatsApp. Além disso, o sistema deveria gerar relatórios mensais de vendas. O projeto foi desenvolvido com o objetivo de proporcionar maior organização e eficiência ao seu negócio.</w:t>
      </w:r>
    </w:p>
    <w:p w14:paraId="212E03A8" w14:textId="77777777" w:rsidR="00092E8B" w:rsidRPr="00092E8B" w:rsidRDefault="00092E8B" w:rsidP="00092E8B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3E40854" w14:textId="412051AD" w:rsidR="00FC5977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0FEA2EF8" w14:textId="77777777" w:rsidR="004911DF" w:rsidRPr="004911DF" w:rsidRDefault="004911DF" w:rsidP="004911DF"/>
    <w:p w14:paraId="34CD4860" w14:textId="07FCC113" w:rsidR="00092E8B" w:rsidRPr="00092E8B" w:rsidRDefault="00092E8B" w:rsidP="007C1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E8B">
        <w:rPr>
          <w:rFonts w:ascii="Times New Roman" w:eastAsia="Times New Roman" w:hAnsi="Times New Roman" w:cs="Times New Roman"/>
          <w:sz w:val="24"/>
          <w:szCs w:val="24"/>
          <w:lang w:eastAsia="pt-BR"/>
        </w:rPr>
        <w:t>A experiência foi vivenciada de maneira prática, com várias interações entre mim e a empresária para coleta de requisitos e feedback sobre o progresso do sistema. O projeto foi desenvolvido em um períod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oximadamente</w:t>
      </w:r>
      <w:r w:rsidRPr="00092E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81508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092E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anas</w:t>
      </w:r>
      <w:r w:rsidR="00C6005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25E6431" w14:textId="60E2191D" w:rsidR="00092E8B" w:rsidRPr="00092E8B" w:rsidRDefault="00092E8B" w:rsidP="007C1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E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cal</w:t>
      </w:r>
      <w:r w:rsidRPr="00092E8B">
        <w:rPr>
          <w:rFonts w:ascii="Times New Roman" w:eastAsia="Times New Roman" w:hAnsi="Times New Roman" w:cs="Times New Roman"/>
          <w:sz w:val="24"/>
          <w:szCs w:val="24"/>
          <w:lang w:eastAsia="pt-BR"/>
        </w:rPr>
        <w:t>: O desenvolvimento foi realizado de maneira remota, utilizando ferramentas digitais para comunicação com a empresária e para o desenvolvimento do sistema</w:t>
      </w:r>
      <w:r w:rsidR="007C1ED3">
        <w:rPr>
          <w:rFonts w:ascii="Times New Roman" w:eastAsia="Times New Roman" w:hAnsi="Times New Roman" w:cs="Times New Roman"/>
          <w:sz w:val="24"/>
          <w:szCs w:val="24"/>
          <w:lang w:eastAsia="pt-BR"/>
        </w:rPr>
        <w:t>, porém houve várias reuniões presenciais</w:t>
      </w:r>
      <w:r w:rsidRPr="00092E8B">
        <w:rPr>
          <w:rFonts w:ascii="Times New Roman" w:eastAsia="Times New Roman" w:hAnsi="Times New Roman" w:cs="Times New Roman"/>
          <w:sz w:val="24"/>
          <w:szCs w:val="24"/>
          <w:lang w:eastAsia="pt-BR"/>
        </w:rPr>
        <w:t>. A implementação do sistema ocorreu no meu ambiente local de desenvolvimento, com a entrega do produto final sendo feita na loja física da empresária.</w:t>
      </w:r>
    </w:p>
    <w:p w14:paraId="05BF5124" w14:textId="2B7ADA4D" w:rsidR="004911DF" w:rsidRDefault="00092E8B" w:rsidP="007C1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2E8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ujeitos envolvidos</w:t>
      </w:r>
      <w:r w:rsidRPr="00092E8B">
        <w:rPr>
          <w:rFonts w:ascii="Times New Roman" w:eastAsia="Times New Roman" w:hAnsi="Times New Roman" w:cs="Times New Roman"/>
          <w:sz w:val="24"/>
          <w:szCs w:val="24"/>
          <w:lang w:eastAsia="pt-BR"/>
        </w:rPr>
        <w:t>: A empresária foi a única parte interessada direta, fornecendo os requisitos e validando o funcionamento da aplicação.</w:t>
      </w:r>
    </w:p>
    <w:p w14:paraId="2315875A" w14:textId="77777777" w:rsidR="00092E8B" w:rsidRPr="00092E8B" w:rsidRDefault="00092E8B" w:rsidP="00092E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D22FD" w14:textId="7D3E2CAF" w:rsidR="0029475E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554538D9" w14:textId="77777777" w:rsidR="004911DF" w:rsidRPr="004911DF" w:rsidRDefault="004911DF" w:rsidP="004911DF"/>
    <w:p w14:paraId="6AB80313" w14:textId="3AA1BB8C" w:rsidR="00971B4B" w:rsidRDefault="00971B4B" w:rsidP="00971B4B">
      <w:pPr>
        <w:pStyle w:val="NormalWeb"/>
        <w:jc w:val="both"/>
      </w:pPr>
      <w:r>
        <w:t>Minha expectativa inicial era desenvolver uma solução simples, porém eficaz, para atender às necessidades imediatas da</w:t>
      </w:r>
      <w:r w:rsidR="00A81508">
        <w:t xml:space="preserve"> gestora</w:t>
      </w:r>
      <w:r>
        <w:t>. Ao longo do projeto, percebi que a interação constante com a parte interessada foi essencial para ajustar o sistema e garantir que ele realmente atendesse às suas expectativas.</w:t>
      </w:r>
    </w:p>
    <w:p w14:paraId="305AE252" w14:textId="77777777" w:rsidR="00971B4B" w:rsidRDefault="00971B4B" w:rsidP="00971B4B">
      <w:pPr>
        <w:pStyle w:val="NormalWeb"/>
        <w:jc w:val="both"/>
      </w:pPr>
      <w:r>
        <w:t>O sistema resultou em uma automação significativa do processo de gestão de estoque e envio de lembretes, eliminando a necessidade de fazer esses controles manualmente. Como consequência, a empresária experimentou uma rotina de trabalho mais organizada e menos suscetível a erros. A ferramenta que desenvolvi foi bem recebida, destacando o impacto positivo que teve na gestão da loja. Além disso, a escolha de uma solução acessível, como o WhatsApp, facilitou a adoção da tecnologia no seu negócio.</w:t>
      </w:r>
    </w:p>
    <w:p w14:paraId="29A92547" w14:textId="247D26CB" w:rsidR="00971B4B" w:rsidRDefault="00971B4B" w:rsidP="00971B4B">
      <w:pPr>
        <w:pStyle w:val="NormalWeb"/>
        <w:jc w:val="both"/>
      </w:pPr>
      <w:r>
        <w:t>Senti-me desafiado a aplicar meus conhecimentos acadêmicos em um cenário real e, ao mesmo tempo, recompensado ao ver o impacto direto da solução na operação da loja. Durante o desenvolvimento, aprendi a importância de alinhar continuamente as expectativas do cliente com o progresso do projeto. Essa experiência me permitiu aprofundar meu conhecimento em tecnologias, como a integração com APIs de terceiros, além de me ensinar a criar interfaces mais intuitivas.</w:t>
      </w:r>
    </w:p>
    <w:p w14:paraId="2BBFDC88" w14:textId="4A63707B" w:rsidR="007C1ED3" w:rsidRDefault="00B75F31" w:rsidP="00B75F31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a </w:t>
      </w:r>
      <w:r w:rsidRPr="00B75F31">
        <w:rPr>
          <w:rFonts w:ascii="Times New Roman" w:hAnsi="Times New Roman" w:cs="Times New Roman"/>
          <w:sz w:val="24"/>
          <w:szCs w:val="24"/>
        </w:rPr>
        <w:t xml:space="preserve">principal facilidade que encontrei foi trabalhar com tecnologias que já dominava, como Java. No entanto, a maior dificuldade surgiu na garantia de que o sistema se comunicasse corretamente com a API do WhatsApp, especialmente no que diz respeito à configuração das notificações automáticas. Essa questão resultou em alguns bugs </w:t>
      </w:r>
      <w:r>
        <w:rPr>
          <w:rFonts w:ascii="Times New Roman" w:hAnsi="Times New Roman" w:cs="Times New Roman"/>
          <w:sz w:val="24"/>
          <w:szCs w:val="24"/>
        </w:rPr>
        <w:t>bem problemáticos</w:t>
      </w:r>
      <w:r w:rsidRPr="00B75F31">
        <w:rPr>
          <w:rFonts w:ascii="Times New Roman" w:hAnsi="Times New Roman" w:cs="Times New Roman"/>
          <w:sz w:val="24"/>
          <w:szCs w:val="24"/>
        </w:rPr>
        <w:t>, o que também foi um aprendizado valioso para lidar com problemas inesperados durante o desenvolvimento.</w:t>
      </w:r>
    </w:p>
    <w:p w14:paraId="28419F81" w14:textId="77777777" w:rsidR="00B75F31" w:rsidRPr="00B75F31" w:rsidRDefault="00B75F31" w:rsidP="00B75F31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014AC" w14:textId="40C898CD" w:rsidR="00D206F8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6A9AC54A" w14:textId="77777777" w:rsidR="004911DF" w:rsidRPr="004911DF" w:rsidRDefault="004911DF" w:rsidP="004911DF"/>
    <w:p w14:paraId="75FCBF02" w14:textId="5230D34A" w:rsidR="004911DF" w:rsidRPr="00B75F31" w:rsidRDefault="00B75F31" w:rsidP="00B75F31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5F31">
        <w:rPr>
          <w:rFonts w:ascii="Times New Roman" w:hAnsi="Times New Roman" w:cs="Times New Roman"/>
          <w:sz w:val="24"/>
          <w:szCs w:val="24"/>
        </w:rPr>
        <w:t>A teoria apresentada no relato coletivo, que foca na importância de atender a demandas reais da comunidade através da extensão, refletiu claramente a minha experiência prática. A criação do sistema de gerenciamento para a empresária evidenciou como o conhecimento técnico pode ser aplicado diretamente para resolver problemas cotidianos de pequenos negócios. Além disso, a abordagem de desenvolvimento ágil, onde feedbacks constantes foram utilizados para ajustar o sistema, alinhou-se com os princípios da extensão universitária, que prioriza a colaboração com o público local.</w:t>
      </w:r>
    </w:p>
    <w:p w14:paraId="3626A9DB" w14:textId="77777777" w:rsidR="00B75F31" w:rsidRPr="00B75F31" w:rsidRDefault="00B75F31" w:rsidP="00B75F31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769BA5" w14:textId="6F107CEE" w:rsidR="00B75F31" w:rsidRDefault="001E4A44" w:rsidP="00B75F31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66959C83" w14:textId="77777777" w:rsidR="00B75F31" w:rsidRPr="00B75F31" w:rsidRDefault="00B75F31" w:rsidP="00B75F31"/>
    <w:p w14:paraId="5E0DE216" w14:textId="45C0643E" w:rsidR="00B75F31" w:rsidRPr="00B75F31" w:rsidRDefault="00B75F31" w:rsidP="00B75F31">
      <w:pPr>
        <w:jc w:val="both"/>
        <w:rPr>
          <w:rFonts w:ascii="Times New Roman" w:hAnsi="Times New Roman" w:cs="Times New Roman"/>
          <w:sz w:val="24"/>
          <w:szCs w:val="24"/>
        </w:rPr>
      </w:pPr>
      <w:r w:rsidRPr="00B75F31">
        <w:rPr>
          <w:rFonts w:ascii="Times New Roman" w:hAnsi="Times New Roman" w:cs="Times New Roman"/>
          <w:sz w:val="24"/>
          <w:szCs w:val="24"/>
        </w:rPr>
        <w:lastRenderedPageBreak/>
        <w:t>O projeto abriu portas para futuras melhorias, como a possibilidade de expandir o sistema com funções adicionais de relatórios mais detalhados ou até mesmo a integração com plataformas de e-commerce. No futuro, a empresária poderia adotar soluções tecnológicas alternativas, como sistemas baseados na nuvem, para facilitar o acesso remoto e a escalabilidade do negócio. Além disso, a adoção de inteligência artificial para prever demandas de produtos com base no histórico de vendas poderia trazer ainda mais eficiência ao negócio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BA2861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FC17A" w14:textId="77777777" w:rsidR="0098736B" w:rsidRDefault="0098736B">
      <w:pPr>
        <w:spacing w:after="0" w:line="240" w:lineRule="auto"/>
      </w:pPr>
      <w:r>
        <w:separator/>
      </w:r>
    </w:p>
  </w:endnote>
  <w:endnote w:type="continuationSeparator" w:id="0">
    <w:p w14:paraId="56F20733" w14:textId="77777777" w:rsidR="0098736B" w:rsidRDefault="0098736B">
      <w:pPr>
        <w:spacing w:after="0" w:line="240" w:lineRule="auto"/>
      </w:pPr>
      <w:r>
        <w:continuationSeparator/>
      </w:r>
    </w:p>
  </w:endnote>
  <w:endnote w:type="continuationNotice" w:id="1">
    <w:p w14:paraId="2CABFC32" w14:textId="77777777" w:rsidR="0098736B" w:rsidRDefault="009873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42C2" w14:textId="77777777" w:rsidR="0098736B" w:rsidRDefault="0098736B">
      <w:pPr>
        <w:spacing w:after="0" w:line="240" w:lineRule="auto"/>
      </w:pPr>
      <w:r>
        <w:separator/>
      </w:r>
    </w:p>
  </w:footnote>
  <w:footnote w:type="continuationSeparator" w:id="0">
    <w:p w14:paraId="503C8D71" w14:textId="77777777" w:rsidR="0098736B" w:rsidRDefault="0098736B">
      <w:pPr>
        <w:spacing w:after="0" w:line="240" w:lineRule="auto"/>
      </w:pPr>
      <w:r>
        <w:continuationSeparator/>
      </w:r>
    </w:p>
  </w:footnote>
  <w:footnote w:type="continuationNotice" w:id="1">
    <w:p w14:paraId="4AACF2F6" w14:textId="77777777" w:rsidR="0098736B" w:rsidRDefault="009873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2F8"/>
    <w:multiLevelType w:val="hybridMultilevel"/>
    <w:tmpl w:val="DB945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59B"/>
    <w:multiLevelType w:val="multilevel"/>
    <w:tmpl w:val="A688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1843" w:hanging="360"/>
      </w:pPr>
    </w:lvl>
    <w:lvl w:ilvl="1">
      <w:start w:val="1"/>
      <w:numFmt w:val="decimal"/>
      <w:lvlText w:val="%1.%2."/>
      <w:lvlJc w:val="left"/>
      <w:pPr>
        <w:ind w:left="2275" w:hanging="432"/>
      </w:pPr>
    </w:lvl>
    <w:lvl w:ilvl="2">
      <w:start w:val="1"/>
      <w:numFmt w:val="decimal"/>
      <w:lvlText w:val="%1.%2.%3."/>
      <w:lvlJc w:val="left"/>
      <w:pPr>
        <w:ind w:left="2707" w:hanging="504"/>
      </w:pPr>
    </w:lvl>
    <w:lvl w:ilvl="3">
      <w:start w:val="1"/>
      <w:numFmt w:val="decimal"/>
      <w:lvlText w:val="%1.%2.%3.%4."/>
      <w:lvlJc w:val="left"/>
      <w:pPr>
        <w:ind w:left="3211" w:hanging="648"/>
      </w:pPr>
    </w:lvl>
    <w:lvl w:ilvl="4">
      <w:start w:val="1"/>
      <w:numFmt w:val="decimal"/>
      <w:lvlText w:val="%1.%2.%3.%4.%5."/>
      <w:lvlJc w:val="left"/>
      <w:pPr>
        <w:ind w:left="3715" w:hanging="792"/>
      </w:pPr>
    </w:lvl>
    <w:lvl w:ilvl="5">
      <w:start w:val="1"/>
      <w:numFmt w:val="decimal"/>
      <w:lvlText w:val="%1.%2.%3.%4.%5.%6."/>
      <w:lvlJc w:val="left"/>
      <w:pPr>
        <w:ind w:left="4219" w:hanging="936"/>
      </w:pPr>
    </w:lvl>
    <w:lvl w:ilvl="6">
      <w:start w:val="1"/>
      <w:numFmt w:val="decimal"/>
      <w:lvlText w:val="%1.%2.%3.%4.%5.%6.%7."/>
      <w:lvlJc w:val="left"/>
      <w:pPr>
        <w:ind w:left="4723" w:hanging="1080"/>
      </w:pPr>
    </w:lvl>
    <w:lvl w:ilvl="7">
      <w:start w:val="1"/>
      <w:numFmt w:val="decimal"/>
      <w:lvlText w:val="%1.%2.%3.%4.%5.%6.%7.%8."/>
      <w:lvlJc w:val="left"/>
      <w:pPr>
        <w:ind w:left="5227" w:hanging="1224"/>
      </w:pPr>
    </w:lvl>
    <w:lvl w:ilvl="8">
      <w:start w:val="1"/>
      <w:numFmt w:val="decimal"/>
      <w:lvlText w:val="%1.%2.%3.%4.%5.%6.%7.%8.%9."/>
      <w:lvlJc w:val="left"/>
      <w:pPr>
        <w:ind w:left="5803" w:hanging="1440"/>
      </w:pPr>
    </w:lvl>
  </w:abstractNum>
  <w:abstractNum w:abstractNumId="3" w15:restartNumberingAfterBreak="0">
    <w:nsid w:val="193A0666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50A17"/>
    <w:multiLevelType w:val="multilevel"/>
    <w:tmpl w:val="8BB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F19D1"/>
    <w:multiLevelType w:val="hybridMultilevel"/>
    <w:tmpl w:val="669C0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1B747C"/>
    <w:multiLevelType w:val="multilevel"/>
    <w:tmpl w:val="FE5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17E42"/>
    <w:multiLevelType w:val="multilevel"/>
    <w:tmpl w:val="1A5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C11162"/>
    <w:multiLevelType w:val="multilevel"/>
    <w:tmpl w:val="1BBE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973DE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E84C85"/>
    <w:multiLevelType w:val="multilevel"/>
    <w:tmpl w:val="BDE6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E94AB9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45FFA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A63F2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DF06B3"/>
    <w:multiLevelType w:val="multilevel"/>
    <w:tmpl w:val="6ED8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92DEA"/>
    <w:multiLevelType w:val="multilevel"/>
    <w:tmpl w:val="720E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75AA5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B5CC6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82613AA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247C4"/>
    <w:multiLevelType w:val="multilevel"/>
    <w:tmpl w:val="450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667B0"/>
    <w:multiLevelType w:val="hybridMultilevel"/>
    <w:tmpl w:val="52FC112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9"/>
  </w:num>
  <w:num w:numId="5">
    <w:abstractNumId w:val="6"/>
  </w:num>
  <w:num w:numId="6">
    <w:abstractNumId w:val="2"/>
  </w:num>
  <w:num w:numId="7">
    <w:abstractNumId w:val="27"/>
  </w:num>
  <w:num w:numId="8">
    <w:abstractNumId w:val="24"/>
  </w:num>
  <w:num w:numId="9">
    <w:abstractNumId w:val="20"/>
  </w:num>
  <w:num w:numId="10">
    <w:abstractNumId w:val="5"/>
  </w:num>
  <w:num w:numId="11">
    <w:abstractNumId w:val="14"/>
  </w:num>
  <w:num w:numId="12">
    <w:abstractNumId w:val="28"/>
  </w:num>
  <w:num w:numId="13">
    <w:abstractNumId w:val="1"/>
  </w:num>
  <w:num w:numId="14">
    <w:abstractNumId w:val="0"/>
  </w:num>
  <w:num w:numId="15">
    <w:abstractNumId w:val="9"/>
  </w:num>
  <w:num w:numId="16">
    <w:abstractNumId w:val="21"/>
  </w:num>
  <w:num w:numId="17">
    <w:abstractNumId w:val="3"/>
  </w:num>
  <w:num w:numId="18">
    <w:abstractNumId w:val="4"/>
  </w:num>
  <w:num w:numId="19">
    <w:abstractNumId w:val="7"/>
  </w:num>
  <w:num w:numId="20">
    <w:abstractNumId w:val="18"/>
  </w:num>
  <w:num w:numId="21">
    <w:abstractNumId w:val="16"/>
  </w:num>
  <w:num w:numId="22">
    <w:abstractNumId w:val="15"/>
  </w:num>
  <w:num w:numId="23">
    <w:abstractNumId w:val="17"/>
  </w:num>
  <w:num w:numId="24">
    <w:abstractNumId w:val="26"/>
  </w:num>
  <w:num w:numId="25">
    <w:abstractNumId w:val="23"/>
  </w:num>
  <w:num w:numId="26">
    <w:abstractNumId w:val="22"/>
  </w:num>
  <w:num w:numId="27">
    <w:abstractNumId w:val="13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0DAB"/>
    <w:rsid w:val="000226DB"/>
    <w:rsid w:val="000879E7"/>
    <w:rsid w:val="00092E8B"/>
    <w:rsid w:val="000C42A7"/>
    <w:rsid w:val="000D2C09"/>
    <w:rsid w:val="000D3388"/>
    <w:rsid w:val="000E4308"/>
    <w:rsid w:val="00130AC6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1E540A"/>
    <w:rsid w:val="002066F7"/>
    <w:rsid w:val="00217861"/>
    <w:rsid w:val="002214DF"/>
    <w:rsid w:val="002660F4"/>
    <w:rsid w:val="0027D347"/>
    <w:rsid w:val="00282AD0"/>
    <w:rsid w:val="00293456"/>
    <w:rsid w:val="0029475E"/>
    <w:rsid w:val="002A509D"/>
    <w:rsid w:val="002A56C4"/>
    <w:rsid w:val="002B79EE"/>
    <w:rsid w:val="002D2410"/>
    <w:rsid w:val="002E3370"/>
    <w:rsid w:val="002F4F9B"/>
    <w:rsid w:val="0037488C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865F9"/>
    <w:rsid w:val="004876D3"/>
    <w:rsid w:val="004911DF"/>
    <w:rsid w:val="004A33E0"/>
    <w:rsid w:val="004A7031"/>
    <w:rsid w:val="004D5918"/>
    <w:rsid w:val="00521A39"/>
    <w:rsid w:val="005433CB"/>
    <w:rsid w:val="005434FC"/>
    <w:rsid w:val="00544491"/>
    <w:rsid w:val="0055099B"/>
    <w:rsid w:val="00554A66"/>
    <w:rsid w:val="00571DF8"/>
    <w:rsid w:val="0057727C"/>
    <w:rsid w:val="005B09C8"/>
    <w:rsid w:val="005B7BCB"/>
    <w:rsid w:val="005C2EE0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A7ECD"/>
    <w:rsid w:val="007C1ED3"/>
    <w:rsid w:val="007F1A74"/>
    <w:rsid w:val="007F455E"/>
    <w:rsid w:val="00816E36"/>
    <w:rsid w:val="00821ADE"/>
    <w:rsid w:val="00826D37"/>
    <w:rsid w:val="00845B8F"/>
    <w:rsid w:val="00850791"/>
    <w:rsid w:val="008558DB"/>
    <w:rsid w:val="00870A73"/>
    <w:rsid w:val="008924C0"/>
    <w:rsid w:val="00894FA1"/>
    <w:rsid w:val="008B2E61"/>
    <w:rsid w:val="008B76AB"/>
    <w:rsid w:val="008C39E0"/>
    <w:rsid w:val="008C6D2F"/>
    <w:rsid w:val="008D2194"/>
    <w:rsid w:val="008E6F2E"/>
    <w:rsid w:val="00915118"/>
    <w:rsid w:val="009309B4"/>
    <w:rsid w:val="009311EC"/>
    <w:rsid w:val="00971B4B"/>
    <w:rsid w:val="0098736B"/>
    <w:rsid w:val="0099748F"/>
    <w:rsid w:val="009E5849"/>
    <w:rsid w:val="009F1AE2"/>
    <w:rsid w:val="00A1514D"/>
    <w:rsid w:val="00A51F0E"/>
    <w:rsid w:val="00A81508"/>
    <w:rsid w:val="00A922F4"/>
    <w:rsid w:val="00AA2CD7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75F31"/>
    <w:rsid w:val="00B85764"/>
    <w:rsid w:val="00B87BF7"/>
    <w:rsid w:val="00BA2861"/>
    <w:rsid w:val="00BB75AD"/>
    <w:rsid w:val="00BC6FA1"/>
    <w:rsid w:val="00BF1639"/>
    <w:rsid w:val="00C0577F"/>
    <w:rsid w:val="00C27099"/>
    <w:rsid w:val="00C440C5"/>
    <w:rsid w:val="00C47817"/>
    <w:rsid w:val="00C6005B"/>
    <w:rsid w:val="00C643ED"/>
    <w:rsid w:val="00C84E25"/>
    <w:rsid w:val="00C932E2"/>
    <w:rsid w:val="00CD4184"/>
    <w:rsid w:val="00CE0ECC"/>
    <w:rsid w:val="00CE1FDB"/>
    <w:rsid w:val="00CE623C"/>
    <w:rsid w:val="00CF54E3"/>
    <w:rsid w:val="00D077A9"/>
    <w:rsid w:val="00D206F8"/>
    <w:rsid w:val="00D30EE5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A5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E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ECC"/>
    <w:rPr>
      <w:b/>
      <w:bCs/>
    </w:rPr>
  </w:style>
  <w:style w:type="character" w:styleId="nfase">
    <w:name w:val="Emphasis"/>
    <w:basedOn w:val="Fontepargpadro"/>
    <w:uiPriority w:val="20"/>
    <w:qFormat/>
    <w:rsid w:val="009E5849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2A509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5</Pages>
  <Words>4557</Words>
  <Characters>2461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Ivan Lima dos Santos</cp:lastModifiedBy>
  <cp:revision>15</cp:revision>
  <dcterms:created xsi:type="dcterms:W3CDTF">2024-10-17T15:07:00Z</dcterms:created>
  <dcterms:modified xsi:type="dcterms:W3CDTF">2024-11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